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04" w:rsidRDefault="00826BA1" w:rsidP="00151078">
      <w:pPr>
        <w:rPr>
          <w:rFonts w:cs="B Zar"/>
          <w:rtl/>
          <w:lang w:bidi="fa-IR"/>
        </w:rPr>
      </w:pPr>
      <w:r>
        <w:rPr>
          <w:rFonts w:cs="B Zar"/>
          <w:b/>
          <w:bCs/>
          <w:rtl/>
        </w:rPr>
        <w:pict>
          <v:group id="_x0000_s4334" style="position:absolute;left:0;text-align:left;margin-left:383.6pt;margin-top:-8.45pt;width:117pt;height:90pt;z-index:251563008" coordorigin="8421,1058" coordsize="2760,1980">
            <v:group id="_x0000_s4335" style="position:absolute;left:9501;top:1058;width:840;height:1260" coordorigin="3501,878" coordsize="4268,6146">
              <v:shape id="_x0000_s4336" style="position:absolute;left:3501;top:878;width:4268;height:2904" coordsize="4268,2904" path="m526,2700r-5,-544l1232,2173r14,-733l2134,612r955,867l3089,2173r679,2l3786,2904r482,-470l4268,1705r-676,l3592,1202,2326,,1961,5,712,1202r-18,468l,1670r,659l526,2880r,-180xe" fillcolor="teal" stroked="f">
                <v:path arrowok="t"/>
              </v:shape>
              <v:shape id="_x0000_s4337" style="position:absolute;left:3501;top:3758;width:2519;height:3266" coordsize="2519,3266" path="m526,l,404,,2035r868,763l1250,2399r919,867l2519,2922,1267,1740,816,2121,521,1844,526,xe" fillcolor="teal" stroked="f">
                <v:path arrowok="t"/>
              </v:shape>
              <v:shape id="_x0000_s4338" style="position:absolute;left:5777;top:3745;width:1992;height:2848" coordsize="1992,2848" path="m1507,r,1857l1212,2082,830,1753,,2501r347,347l830,2429r382,365l1992,2082r,-1683l1507,xe" fillcolor="teal" stroked="f">
                <v:path arrowok="t"/>
              </v:shape>
              <v:shape id="_x0000_s4339" style="position:absolute;left:4747;top:2672;width:1811;height:2496" coordsize="1811,2496" path="m770,364l423,,,366,21,1715r902,781l1794,1665,1811,364,1412,17,1065,364r191,191l1253,1542,923,1819,576,1559,559,570,732,414r38,-50xe" fillcolor="teal" stroked="f">
                <v:path arrowok="t"/>
              </v:shape>
              <v:shape id="_x0000_s4340" style="position:absolute;left:5301;top:2134;width:754;height:760" coordsize="754,760" path="m390,l754,368,368,760,,376,390,xe" fillcolor="teal" stroked="f">
                <v:path arrowok="t"/>
              </v:shape>
              <v:shape id="_x0000_s4341" style="position:absolute;left:4924;top:5029;width:1495;height:711" coordsize="1495,711" path="m,347l347,,715,367r121,17l781,330,1145,18r350,383l1143,709,815,382,677,399,364,711,,347xe" fillcolor="teal" stroked="f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342" type="#_x0000_t202" style="position:absolute;left:8421;top:2318;width:2760;height:720" filled="f" stroked="f">
              <v:textbox style="mso-next-textbox:#_x0000_s4342">
                <w:txbxContent>
                  <w:p w:rsidR="00D92704" w:rsidRPr="00986BC4" w:rsidRDefault="00D92704" w:rsidP="00D92704">
                    <w:pPr>
                      <w:pStyle w:val="Heading6"/>
                      <w:jc w:val="center"/>
                      <w:rPr>
                        <w:rFonts w:cs="B Zar"/>
                        <w:sz w:val="20"/>
                        <w:szCs w:val="20"/>
                        <w:rtl/>
                        <w:lang w:bidi="fa-IR"/>
                      </w:rPr>
                    </w:pPr>
                    <w:r w:rsidRPr="00986BC4">
                      <w:rPr>
                        <w:rFonts w:cs="B Zar"/>
                        <w:sz w:val="20"/>
                        <w:szCs w:val="20"/>
                        <w:rtl/>
                      </w:rPr>
                      <w:t>دانشگاه لرستان</w:t>
                    </w:r>
                  </w:p>
                </w:txbxContent>
              </v:textbox>
            </v:shape>
          </v:group>
        </w:pict>
      </w:r>
    </w:p>
    <w:p w:rsidR="00D92704" w:rsidRPr="007D1F55" w:rsidRDefault="00826BA1" w:rsidP="00D92704">
      <w:pPr>
        <w:jc w:val="center"/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pict>
          <v:shape id="_x0000_s4344" type="#_x0000_t202" style="position:absolute;left:0;text-align:left;margin-left:-36pt;margin-top:-17.8pt;width:114pt;height:1in;z-index:-251751424" filled="f" stroked="f" strokecolor="teal">
            <v:textbox style="mso-next-textbox:#_x0000_s4344">
              <w:txbxContent>
                <w:p w:rsidR="00D92704" w:rsidRPr="00AB194E" w:rsidRDefault="00D92704" w:rsidP="00D92704">
                  <w:pPr>
                    <w:rPr>
                      <w:rFonts w:cs="B Zar"/>
                      <w:rtl/>
                    </w:rPr>
                  </w:pPr>
                  <w:r w:rsidRPr="00AB194E">
                    <w:rPr>
                      <w:rFonts w:cs="B Zar" w:hint="cs"/>
                      <w:rtl/>
                    </w:rPr>
                    <w:t xml:space="preserve">شماره: </w:t>
                  </w:r>
                  <w:r w:rsidRPr="00AB194E">
                    <w:rPr>
                      <w:rtl/>
                    </w:rPr>
                    <w:t>…………</w:t>
                  </w:r>
                  <w:r w:rsidRPr="00AB194E">
                    <w:rPr>
                      <w:rFonts w:cs="B Zar"/>
                      <w:rtl/>
                    </w:rPr>
                    <w:t>.</w:t>
                  </w:r>
                  <w:r w:rsidRPr="00AB194E">
                    <w:rPr>
                      <w:rtl/>
                    </w:rPr>
                    <w:t>……</w:t>
                  </w:r>
                  <w:r w:rsidRPr="00AB194E">
                    <w:rPr>
                      <w:rFonts w:cs="B Zar"/>
                      <w:rtl/>
                    </w:rPr>
                    <w:t>..</w:t>
                  </w:r>
                  <w:r w:rsidRPr="00AB194E">
                    <w:rPr>
                      <w:rtl/>
                    </w:rPr>
                    <w:t>…</w:t>
                  </w:r>
                </w:p>
                <w:p w:rsidR="00D92704" w:rsidRPr="00AB194E" w:rsidRDefault="00D92704" w:rsidP="00D92704">
                  <w:pPr>
                    <w:rPr>
                      <w:rFonts w:cs="B Zar"/>
                      <w:rtl/>
                    </w:rPr>
                  </w:pPr>
                  <w:r w:rsidRPr="00AB194E">
                    <w:rPr>
                      <w:rFonts w:cs="B Zar" w:hint="cs"/>
                      <w:rtl/>
                    </w:rPr>
                    <w:t>تاريخ :</w:t>
                  </w:r>
                  <w:r w:rsidRPr="00AB194E">
                    <w:rPr>
                      <w:rFonts w:cs="B Zar"/>
                      <w:rtl/>
                    </w:rPr>
                    <w:t xml:space="preserve"> </w:t>
                  </w:r>
                  <w:r w:rsidRPr="00AB194E">
                    <w:rPr>
                      <w:rtl/>
                    </w:rPr>
                    <w:t>…………</w:t>
                  </w:r>
                  <w:r w:rsidRPr="00AB194E">
                    <w:rPr>
                      <w:rFonts w:cs="B Zar"/>
                      <w:rtl/>
                    </w:rPr>
                    <w:t>.</w:t>
                  </w:r>
                  <w:r w:rsidRPr="00AB194E">
                    <w:rPr>
                      <w:rtl/>
                    </w:rPr>
                    <w:t>…</w:t>
                  </w:r>
                  <w:r w:rsidRPr="00AB194E">
                    <w:rPr>
                      <w:rFonts w:cs="B Zar"/>
                      <w:rtl/>
                    </w:rPr>
                    <w:t>.</w:t>
                  </w:r>
                  <w:r w:rsidRPr="00AB194E">
                    <w:rPr>
                      <w:rtl/>
                    </w:rPr>
                    <w:t>……</w:t>
                  </w:r>
                </w:p>
                <w:p w:rsidR="00D92704" w:rsidRPr="00AB194E" w:rsidRDefault="00D92704" w:rsidP="00D92704">
                  <w:pPr>
                    <w:rPr>
                      <w:rFonts w:cs="B Zar"/>
                      <w:sz w:val="28"/>
                    </w:rPr>
                  </w:pPr>
                  <w:r w:rsidRPr="00AB194E">
                    <w:rPr>
                      <w:rFonts w:cs="B Zar" w:hint="cs"/>
                      <w:rtl/>
                    </w:rPr>
                    <w:t xml:space="preserve">پيوست: </w:t>
                  </w:r>
                  <w:r w:rsidRPr="00AB194E">
                    <w:rPr>
                      <w:rtl/>
                    </w:rPr>
                    <w:t>……………</w:t>
                  </w:r>
                  <w:r w:rsidRPr="00AB194E">
                    <w:rPr>
                      <w:rFonts w:cs="B Zar"/>
                      <w:rtl/>
                    </w:rPr>
                    <w:t>..</w:t>
                  </w:r>
                  <w:r w:rsidRPr="00AB194E">
                    <w:rPr>
                      <w:rtl/>
                    </w:rPr>
                    <w:t>…</w:t>
                  </w:r>
                  <w:r w:rsidRPr="00AB194E">
                    <w:rPr>
                      <w:rFonts w:cs="B Zar"/>
                      <w:rtl/>
                    </w:rPr>
                    <w:t>..</w:t>
                  </w:r>
                </w:p>
              </w:txbxContent>
            </v:textbox>
          </v:shape>
        </w:pict>
      </w:r>
      <w:r w:rsidR="00D92704" w:rsidRPr="007D1F55">
        <w:rPr>
          <w:rFonts w:cs="B Zar" w:hint="cs"/>
          <w:b/>
          <w:bCs/>
          <w:rtl/>
        </w:rPr>
        <w:t>بسمه تعالي</w:t>
      </w:r>
    </w:p>
    <w:p w:rsidR="00D92704" w:rsidRPr="007D1F55" w:rsidRDefault="00826BA1" w:rsidP="00D92704">
      <w:pPr>
        <w:rPr>
          <w:rFonts w:cs="B Zar"/>
          <w:rtl/>
        </w:rPr>
      </w:pPr>
      <w:r>
        <w:rPr>
          <w:rFonts w:cs="B Zar"/>
          <w:b/>
          <w:bCs/>
          <w:rtl/>
        </w:rPr>
        <w:pict>
          <v:shape id="_x0000_s4343" type="#_x0000_t202" style="position:absolute;left:0;text-align:left;margin-left:-85.05pt;margin-top:-36pt;width:165.6pt;height:1in;z-index:-251752448" o:allowincell="f" filled="f" stroked="f" strokecolor="teal">
            <v:textbox style="mso-next-textbox:#_x0000_s4343">
              <w:txbxContent>
                <w:p w:rsidR="00D92704" w:rsidRDefault="00D92704" w:rsidP="00D92704"/>
              </w:txbxContent>
            </v:textbox>
          </v:shape>
        </w:pict>
      </w:r>
    </w:p>
    <w:p w:rsidR="00D92704" w:rsidRPr="007D1F55" w:rsidRDefault="00D92704" w:rsidP="00D92704">
      <w:pPr>
        <w:pStyle w:val="Heading3"/>
        <w:jc w:val="both"/>
        <w:rPr>
          <w:rFonts w:cs="B Zar"/>
          <w:b w:val="0"/>
          <w:bCs w:val="0"/>
          <w:sz w:val="20"/>
          <w:szCs w:val="20"/>
          <w:rtl/>
        </w:rPr>
      </w:pPr>
    </w:p>
    <w:p w:rsidR="00D92704" w:rsidRPr="007D1F55" w:rsidRDefault="00D92704" w:rsidP="00D92704">
      <w:pPr>
        <w:pStyle w:val="Heading3"/>
        <w:rPr>
          <w:rFonts w:ascii="Times New Roman" w:hAnsi="Times New Roman" w:cs="B Zar"/>
          <w:sz w:val="4"/>
          <w:szCs w:val="4"/>
          <w:rtl/>
        </w:rPr>
      </w:pPr>
    </w:p>
    <w:p w:rsidR="00D92704" w:rsidRPr="00463DD0" w:rsidRDefault="00D92704" w:rsidP="007C1CF9">
      <w:pPr>
        <w:rPr>
          <w:rFonts w:cs="B Zar"/>
          <w:b/>
          <w:bCs/>
          <w:sz w:val="24"/>
          <w:szCs w:val="24"/>
          <w:rtl/>
          <w:lang w:bidi="fa-IR"/>
        </w:rPr>
      </w:pPr>
      <w:r w:rsidRPr="00463DD0">
        <w:rPr>
          <w:rFonts w:cs="B Zar" w:hint="cs"/>
          <w:b/>
          <w:bCs/>
          <w:sz w:val="24"/>
          <w:szCs w:val="24"/>
          <w:rtl/>
        </w:rPr>
        <w:t>دانشگاه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="009A711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7C1CF9">
        <w:rPr>
          <w:rFonts w:cs="B Zar" w:hint="cs"/>
          <w:b/>
          <w:bCs/>
          <w:sz w:val="24"/>
          <w:szCs w:val="24"/>
          <w:rtl/>
          <w:lang w:bidi="fa-IR"/>
        </w:rPr>
        <w:t>.............................</w:t>
      </w:r>
    </w:p>
    <w:p w:rsidR="00D92704" w:rsidRPr="00463DD0" w:rsidRDefault="00D92704" w:rsidP="00D92704">
      <w:pPr>
        <w:rPr>
          <w:rFonts w:cs="B Zar"/>
          <w:b/>
          <w:bCs/>
          <w:sz w:val="24"/>
          <w:szCs w:val="24"/>
          <w:rtl/>
        </w:rPr>
      </w:pPr>
      <w:r w:rsidRPr="00463DD0">
        <w:rPr>
          <w:rFonts w:cs="B Zar" w:hint="cs"/>
          <w:b/>
          <w:bCs/>
          <w:sz w:val="24"/>
          <w:szCs w:val="24"/>
          <w:rtl/>
        </w:rPr>
        <w:t>اداره امور آموزشی</w:t>
      </w:r>
    </w:p>
    <w:p w:rsidR="00D92704" w:rsidRPr="00463DD0" w:rsidRDefault="00D92704" w:rsidP="00D92704">
      <w:pPr>
        <w:rPr>
          <w:rFonts w:cs="B Zar"/>
          <w:b/>
          <w:bCs/>
          <w:sz w:val="24"/>
          <w:szCs w:val="24"/>
          <w:rtl/>
          <w:lang w:bidi="fa-IR"/>
        </w:rPr>
      </w:pPr>
      <w:r w:rsidRPr="00463DD0">
        <w:rPr>
          <w:rFonts w:cs="B Zar"/>
          <w:b/>
          <w:bCs/>
          <w:sz w:val="24"/>
          <w:szCs w:val="24"/>
          <w:rtl/>
        </w:rPr>
        <w:t xml:space="preserve">سلام عليكم </w:t>
      </w:r>
    </w:p>
    <w:p w:rsidR="00D92704" w:rsidRPr="00B74B72" w:rsidRDefault="00D92704" w:rsidP="00D92704">
      <w:pPr>
        <w:rPr>
          <w:rFonts w:cs="B Zar"/>
          <w:sz w:val="24"/>
          <w:szCs w:val="24"/>
          <w:rtl/>
        </w:rPr>
      </w:pPr>
    </w:p>
    <w:p w:rsidR="00D92704" w:rsidRPr="00B74B72" w:rsidRDefault="00D92704" w:rsidP="007C1CF9">
      <w:pPr>
        <w:pStyle w:val="Heading1"/>
        <w:jc w:val="both"/>
        <w:rPr>
          <w:rFonts w:cs="B Zar"/>
          <w:b w:val="0"/>
          <w:bCs w:val="0"/>
          <w:sz w:val="24"/>
          <w:szCs w:val="24"/>
          <w:rtl/>
        </w:rPr>
      </w:pPr>
      <w:r w:rsidRPr="00B74B72">
        <w:rPr>
          <w:rFonts w:cs="B Zar" w:hint="cs"/>
          <w:b w:val="0"/>
          <w:bCs w:val="0"/>
          <w:sz w:val="24"/>
          <w:szCs w:val="24"/>
          <w:rtl/>
        </w:rPr>
        <w:t xml:space="preserve">    </w:t>
      </w:r>
      <w:r w:rsidRPr="00B74B72">
        <w:rPr>
          <w:rFonts w:cs="B Zar"/>
          <w:b w:val="0"/>
          <w:bCs w:val="0"/>
          <w:sz w:val="24"/>
          <w:szCs w:val="24"/>
          <w:rtl/>
        </w:rPr>
        <w:t xml:space="preserve">  </w:t>
      </w:r>
      <w:r w:rsidRPr="00B74B72">
        <w:rPr>
          <w:rFonts w:cs="B Zar" w:hint="cs"/>
          <w:b w:val="0"/>
          <w:bCs w:val="0"/>
          <w:sz w:val="24"/>
          <w:szCs w:val="24"/>
          <w:rtl/>
        </w:rPr>
        <w:t xml:space="preserve">با </w:t>
      </w:r>
      <w:r w:rsidRPr="00B74B72">
        <w:rPr>
          <w:rFonts w:cs="B Zar"/>
          <w:b w:val="0"/>
          <w:bCs w:val="0"/>
          <w:sz w:val="24"/>
          <w:szCs w:val="24"/>
          <w:rtl/>
        </w:rPr>
        <w:t>احت</w:t>
      </w:r>
      <w:r>
        <w:rPr>
          <w:rFonts w:cs="B Zar" w:hint="cs"/>
          <w:b w:val="0"/>
          <w:bCs w:val="0"/>
          <w:sz w:val="24"/>
          <w:szCs w:val="24"/>
          <w:rtl/>
        </w:rPr>
        <w:t>ــ</w:t>
      </w:r>
      <w:r w:rsidRPr="00B74B72">
        <w:rPr>
          <w:rFonts w:cs="B Zar"/>
          <w:b w:val="0"/>
          <w:bCs w:val="0"/>
          <w:sz w:val="24"/>
          <w:szCs w:val="24"/>
          <w:rtl/>
        </w:rPr>
        <w:t>رام</w:t>
      </w:r>
      <w:r w:rsidRPr="00B74B72">
        <w:rPr>
          <w:rFonts w:cs="B Zar" w:hint="cs"/>
          <w:b w:val="0"/>
          <w:bCs w:val="0"/>
          <w:sz w:val="24"/>
          <w:szCs w:val="24"/>
          <w:rtl/>
        </w:rPr>
        <w:t xml:space="preserve"> پيرو</w:t>
      </w:r>
      <w:r w:rsidRPr="00B74B72">
        <w:rPr>
          <w:rFonts w:cs="B Zar"/>
          <w:b w:val="0"/>
          <w:bCs w:val="0"/>
          <w:sz w:val="24"/>
          <w:szCs w:val="24"/>
          <w:rtl/>
        </w:rPr>
        <w:t xml:space="preserve"> ن</w:t>
      </w:r>
      <w:r>
        <w:rPr>
          <w:rFonts w:cs="B Zar" w:hint="cs"/>
          <w:b w:val="0"/>
          <w:bCs w:val="0"/>
          <w:sz w:val="24"/>
          <w:szCs w:val="24"/>
          <w:rtl/>
        </w:rPr>
        <w:t>ـــ</w:t>
      </w:r>
      <w:r w:rsidRPr="00B74B72">
        <w:rPr>
          <w:rFonts w:cs="B Zar"/>
          <w:b w:val="0"/>
          <w:bCs w:val="0"/>
          <w:sz w:val="24"/>
          <w:szCs w:val="24"/>
          <w:rtl/>
        </w:rPr>
        <w:t>امه شما</w:t>
      </w:r>
      <w:r w:rsidRPr="00B74B72">
        <w:rPr>
          <w:rFonts w:cs="B Zar" w:hint="cs"/>
          <w:b w:val="0"/>
          <w:bCs w:val="0"/>
          <w:sz w:val="24"/>
          <w:szCs w:val="24"/>
          <w:rtl/>
        </w:rPr>
        <w:t xml:space="preserve">ره </w:t>
      </w:r>
      <w:r w:rsidR="007C1CF9">
        <w:rPr>
          <w:rFonts w:cs="B Zar" w:hint="cs"/>
          <w:sz w:val="24"/>
          <w:szCs w:val="24"/>
          <w:rtl/>
        </w:rPr>
        <w:t>.................</w:t>
      </w:r>
      <w:r w:rsidR="003D5521">
        <w:rPr>
          <w:rFonts w:cs="B Zar" w:hint="cs"/>
          <w:sz w:val="24"/>
          <w:szCs w:val="24"/>
          <w:rtl/>
        </w:rPr>
        <w:t xml:space="preserve"> </w:t>
      </w:r>
      <w:r w:rsidRPr="00B74B72">
        <w:rPr>
          <w:rFonts w:cs="B Zar" w:hint="cs"/>
          <w:sz w:val="24"/>
          <w:szCs w:val="24"/>
          <w:rtl/>
        </w:rPr>
        <w:t xml:space="preserve"> </w:t>
      </w:r>
      <w:r w:rsidRPr="00B74B72">
        <w:rPr>
          <w:rFonts w:cs="B Zar" w:hint="cs"/>
          <w:b w:val="0"/>
          <w:bCs w:val="0"/>
          <w:sz w:val="24"/>
          <w:szCs w:val="24"/>
          <w:rtl/>
        </w:rPr>
        <w:t>مور</w:t>
      </w:r>
      <w:r>
        <w:rPr>
          <w:rFonts w:cs="B Zar" w:hint="cs"/>
          <w:sz w:val="24"/>
          <w:szCs w:val="24"/>
          <w:rtl/>
        </w:rPr>
        <w:t xml:space="preserve">خ </w:t>
      </w:r>
      <w:r w:rsidR="007C1CF9">
        <w:rPr>
          <w:rFonts w:cs="B Zar" w:hint="cs"/>
          <w:sz w:val="24"/>
          <w:szCs w:val="24"/>
          <w:rtl/>
        </w:rPr>
        <w:t>.........................</w:t>
      </w:r>
      <w:r w:rsidR="006F2C63">
        <w:rPr>
          <w:rFonts w:cs="B Zar" w:hint="cs"/>
          <w:sz w:val="24"/>
          <w:szCs w:val="24"/>
          <w:rtl/>
        </w:rPr>
        <w:t xml:space="preserve"> </w:t>
      </w:r>
      <w:r w:rsidR="00384403">
        <w:rPr>
          <w:rFonts w:cs="B Zar" w:hint="cs"/>
          <w:b w:val="0"/>
          <w:bCs w:val="0"/>
          <w:sz w:val="24"/>
          <w:szCs w:val="24"/>
          <w:rtl/>
        </w:rPr>
        <w:t xml:space="preserve">در </w:t>
      </w:r>
      <w:r w:rsidRPr="00B74B72">
        <w:rPr>
          <w:rFonts w:cs="B Zar" w:hint="cs"/>
          <w:b w:val="0"/>
          <w:bCs w:val="0"/>
          <w:sz w:val="24"/>
          <w:szCs w:val="24"/>
          <w:rtl/>
        </w:rPr>
        <w:t>خصوص</w:t>
      </w:r>
      <w:r w:rsidRPr="00B74B72">
        <w:rPr>
          <w:rFonts w:cs="B Zar" w:hint="cs"/>
          <w:sz w:val="24"/>
          <w:szCs w:val="24"/>
          <w:rtl/>
        </w:rPr>
        <w:t xml:space="preserve"> </w:t>
      </w:r>
      <w:r w:rsidR="009A7118">
        <w:rPr>
          <w:rFonts w:cs="B Zar" w:hint="cs"/>
          <w:sz w:val="24"/>
          <w:szCs w:val="24"/>
          <w:rtl/>
        </w:rPr>
        <w:t>آقای</w:t>
      </w:r>
      <w:r w:rsidR="007C1CF9">
        <w:rPr>
          <w:rFonts w:cs="B Zar" w:hint="cs"/>
          <w:sz w:val="24"/>
          <w:szCs w:val="24"/>
          <w:rtl/>
        </w:rPr>
        <w:t>/خانم</w:t>
      </w:r>
      <w:r w:rsidR="009A7118">
        <w:rPr>
          <w:rFonts w:cs="B Zar" w:hint="cs"/>
          <w:sz w:val="24"/>
          <w:szCs w:val="24"/>
          <w:rtl/>
        </w:rPr>
        <w:t xml:space="preserve"> </w:t>
      </w:r>
      <w:r w:rsidR="007C1CF9">
        <w:rPr>
          <w:rFonts w:cs="B Zar" w:hint="cs"/>
          <w:sz w:val="24"/>
          <w:szCs w:val="24"/>
          <w:rtl/>
        </w:rPr>
        <w:t>.....................</w:t>
      </w:r>
      <w:r>
        <w:rPr>
          <w:rFonts w:cs="B Zar" w:hint="cs"/>
          <w:sz w:val="24"/>
          <w:szCs w:val="24"/>
          <w:rtl/>
        </w:rPr>
        <w:t xml:space="preserve"> </w:t>
      </w:r>
      <w:r w:rsidRPr="00B74B72">
        <w:rPr>
          <w:rFonts w:cs="B Zar" w:hint="cs"/>
          <w:b w:val="0"/>
          <w:bCs w:val="0"/>
          <w:sz w:val="24"/>
          <w:szCs w:val="24"/>
          <w:rtl/>
        </w:rPr>
        <w:t>دانشجوي رشته</w:t>
      </w:r>
      <w:r w:rsidR="00AA3D5E">
        <w:rPr>
          <w:rFonts w:cs="B Zar" w:hint="cs"/>
          <w:sz w:val="24"/>
          <w:szCs w:val="24"/>
          <w:rtl/>
        </w:rPr>
        <w:t xml:space="preserve"> </w:t>
      </w:r>
      <w:r w:rsidR="007C1CF9">
        <w:rPr>
          <w:rFonts w:cs="B Zar" w:hint="cs"/>
          <w:sz w:val="24"/>
          <w:szCs w:val="24"/>
          <w:rtl/>
        </w:rPr>
        <w:t>.................</w:t>
      </w:r>
      <w:r w:rsidR="009A7118">
        <w:rPr>
          <w:rFonts w:cs="B Zar" w:hint="cs"/>
          <w:sz w:val="24"/>
          <w:szCs w:val="24"/>
          <w:rtl/>
        </w:rPr>
        <w:t xml:space="preserve"> </w:t>
      </w:r>
      <w:r w:rsidR="003D5521">
        <w:rPr>
          <w:rFonts w:cs="B Zar" w:hint="cs"/>
          <w:sz w:val="24"/>
          <w:szCs w:val="24"/>
          <w:rtl/>
        </w:rPr>
        <w:t xml:space="preserve">ورودی </w:t>
      </w:r>
      <w:r w:rsidR="00DF22E9">
        <w:rPr>
          <w:rFonts w:cs="B Zar" w:hint="cs"/>
          <w:sz w:val="24"/>
          <w:szCs w:val="24"/>
          <w:rtl/>
        </w:rPr>
        <w:t xml:space="preserve">دوره </w:t>
      </w:r>
      <w:r w:rsidR="007C1CF9">
        <w:rPr>
          <w:rFonts w:cs="B Zar" w:hint="cs"/>
          <w:sz w:val="24"/>
          <w:szCs w:val="24"/>
          <w:rtl/>
        </w:rPr>
        <w:t>........</w:t>
      </w:r>
      <w:r w:rsidR="00DF22E9">
        <w:rPr>
          <w:rFonts w:cs="B Zar" w:hint="cs"/>
          <w:sz w:val="24"/>
          <w:szCs w:val="24"/>
          <w:rtl/>
        </w:rPr>
        <w:t xml:space="preserve"> نوبت </w:t>
      </w:r>
      <w:r w:rsidR="00C638FA">
        <w:rPr>
          <w:rFonts w:cs="B Zar" w:hint="cs"/>
          <w:sz w:val="24"/>
          <w:szCs w:val="24"/>
          <w:rtl/>
        </w:rPr>
        <w:t>اول</w:t>
      </w:r>
      <w:r w:rsidR="007C1CF9">
        <w:rPr>
          <w:rFonts w:cs="B Zar" w:hint="cs"/>
          <w:sz w:val="24"/>
          <w:szCs w:val="24"/>
          <w:rtl/>
        </w:rPr>
        <w:t>/دوم</w:t>
      </w:r>
      <w:r w:rsidR="00DF22E9">
        <w:rPr>
          <w:rFonts w:cs="B Zar" w:hint="cs"/>
          <w:sz w:val="24"/>
          <w:szCs w:val="24"/>
          <w:rtl/>
        </w:rPr>
        <w:t xml:space="preserve"> سال</w:t>
      </w:r>
      <w:r w:rsidR="007C1CF9">
        <w:rPr>
          <w:rFonts w:cs="B Zar" w:hint="cs"/>
          <w:sz w:val="24"/>
          <w:szCs w:val="24"/>
          <w:rtl/>
        </w:rPr>
        <w:t>....</w:t>
      </w:r>
      <w:r w:rsidR="006F2C63">
        <w:rPr>
          <w:rFonts w:cs="B Zar" w:hint="cs"/>
          <w:sz w:val="24"/>
          <w:szCs w:val="24"/>
          <w:rtl/>
        </w:rPr>
        <w:t xml:space="preserve"> </w:t>
      </w:r>
      <w:r w:rsidR="00BE6E17">
        <w:rPr>
          <w:rFonts w:cs="B Zar" w:hint="cs"/>
          <w:sz w:val="24"/>
          <w:szCs w:val="24"/>
          <w:rtl/>
        </w:rPr>
        <w:t xml:space="preserve">مقطع </w:t>
      </w:r>
      <w:r w:rsidR="007C1CF9">
        <w:rPr>
          <w:rFonts w:cs="B Zar" w:hint="cs"/>
          <w:sz w:val="24"/>
          <w:szCs w:val="24"/>
          <w:rtl/>
        </w:rPr>
        <w:t>......................</w:t>
      </w:r>
      <w:r w:rsidR="0090694D">
        <w:rPr>
          <w:rFonts w:cs="B Zar" w:hint="cs"/>
          <w:sz w:val="24"/>
          <w:szCs w:val="24"/>
          <w:rtl/>
        </w:rPr>
        <w:t xml:space="preserve"> </w:t>
      </w:r>
      <w:r w:rsidRPr="00B74B72">
        <w:rPr>
          <w:rFonts w:cs="B Zar"/>
          <w:b w:val="0"/>
          <w:bCs w:val="0"/>
          <w:sz w:val="24"/>
          <w:szCs w:val="24"/>
          <w:rtl/>
        </w:rPr>
        <w:t>آن دانشگاه</w:t>
      </w:r>
      <w:r w:rsidRPr="00B74B72">
        <w:rPr>
          <w:rFonts w:cs="B Zar" w:hint="cs"/>
          <w:b w:val="0"/>
          <w:bCs w:val="0"/>
          <w:sz w:val="24"/>
          <w:szCs w:val="24"/>
          <w:rtl/>
        </w:rPr>
        <w:t xml:space="preserve"> </w:t>
      </w:r>
      <w:r w:rsidR="00AA3D5E">
        <w:rPr>
          <w:rFonts w:cs="B Zar"/>
          <w:b w:val="0"/>
          <w:bCs w:val="0"/>
          <w:sz w:val="24"/>
          <w:szCs w:val="24"/>
          <w:rtl/>
        </w:rPr>
        <w:t>ب</w:t>
      </w:r>
      <w:r w:rsidR="00AA3D5E">
        <w:rPr>
          <w:rFonts w:cs="B Zar" w:hint="cs"/>
          <w:b w:val="0"/>
          <w:bCs w:val="0"/>
          <w:sz w:val="24"/>
          <w:szCs w:val="24"/>
          <w:rtl/>
        </w:rPr>
        <w:t>ه ا</w:t>
      </w:r>
      <w:r w:rsidRPr="00B74B72">
        <w:rPr>
          <w:rFonts w:cs="B Zar"/>
          <w:b w:val="0"/>
          <w:bCs w:val="0"/>
          <w:sz w:val="24"/>
          <w:szCs w:val="24"/>
          <w:rtl/>
        </w:rPr>
        <w:t>ستحضار</w:t>
      </w:r>
      <w:r w:rsidRPr="00B74B72">
        <w:rPr>
          <w:rFonts w:cs="B Zar" w:hint="cs"/>
          <w:b w:val="0"/>
          <w:bCs w:val="0"/>
          <w:sz w:val="24"/>
          <w:szCs w:val="24"/>
          <w:rtl/>
        </w:rPr>
        <w:t xml:space="preserve"> </w:t>
      </w:r>
      <w:r w:rsidRPr="00B74B72">
        <w:rPr>
          <w:rFonts w:cs="B Zar"/>
          <w:b w:val="0"/>
          <w:bCs w:val="0"/>
          <w:sz w:val="24"/>
          <w:szCs w:val="24"/>
          <w:rtl/>
        </w:rPr>
        <w:t>ميرساند</w:t>
      </w:r>
      <w:r w:rsidRPr="00B74B72">
        <w:rPr>
          <w:rFonts w:cs="B Zar" w:hint="cs"/>
          <w:b w:val="0"/>
          <w:bCs w:val="0"/>
          <w:sz w:val="24"/>
          <w:szCs w:val="24"/>
          <w:rtl/>
        </w:rPr>
        <w:t>:</w:t>
      </w:r>
      <w:r w:rsidRPr="00B74B72">
        <w:rPr>
          <w:rFonts w:cs="B Zar"/>
          <w:sz w:val="24"/>
          <w:szCs w:val="24"/>
          <w:rtl/>
        </w:rPr>
        <w:t xml:space="preserve"> </w:t>
      </w:r>
    </w:p>
    <w:p w:rsidR="00D92704" w:rsidRPr="00B74B72" w:rsidRDefault="00D92704" w:rsidP="007C1CF9">
      <w:pPr>
        <w:jc w:val="both"/>
        <w:rPr>
          <w:rFonts w:cs="B Zar"/>
          <w:sz w:val="24"/>
          <w:szCs w:val="24"/>
          <w:rtl/>
        </w:rPr>
      </w:pPr>
      <w:r w:rsidRPr="00B74B72">
        <w:rPr>
          <w:rFonts w:cs="B Zar"/>
          <w:sz w:val="24"/>
          <w:szCs w:val="24"/>
          <w:rtl/>
        </w:rPr>
        <w:t>اين دانشگاه</w:t>
      </w:r>
      <w:r w:rsidRPr="00B74B72">
        <w:rPr>
          <w:rFonts w:cs="B Zar" w:hint="cs"/>
          <w:sz w:val="24"/>
          <w:szCs w:val="24"/>
          <w:rtl/>
        </w:rPr>
        <w:t xml:space="preserve"> ب</w:t>
      </w:r>
      <w:r w:rsidRPr="00B74B72">
        <w:rPr>
          <w:rFonts w:cs="B Zar"/>
          <w:sz w:val="24"/>
          <w:szCs w:val="24"/>
          <w:rtl/>
        </w:rPr>
        <w:t xml:space="preserve">ا </w:t>
      </w:r>
      <w:r w:rsidRPr="00B74B72">
        <w:rPr>
          <w:rFonts w:cs="B Zar"/>
          <w:b/>
          <w:bCs/>
          <w:sz w:val="24"/>
          <w:szCs w:val="24"/>
          <w:rtl/>
        </w:rPr>
        <w:t xml:space="preserve">انتقال </w:t>
      </w:r>
      <w:r w:rsidRPr="00B74B72">
        <w:rPr>
          <w:rFonts w:cs="B Zar" w:hint="cs"/>
          <w:b/>
          <w:bCs/>
          <w:sz w:val="24"/>
          <w:szCs w:val="24"/>
          <w:rtl/>
        </w:rPr>
        <w:t>موقت (میهمان )</w:t>
      </w:r>
      <w:r w:rsidRPr="00B74B72">
        <w:rPr>
          <w:rFonts w:cs="B Zar" w:hint="cs"/>
          <w:sz w:val="24"/>
          <w:szCs w:val="24"/>
          <w:rtl/>
        </w:rPr>
        <w:t xml:space="preserve"> نامبرده در قالب </w:t>
      </w:r>
      <w:r w:rsidRPr="00B74B72">
        <w:rPr>
          <w:rFonts w:cs="B Zar" w:hint="cs"/>
          <w:b/>
          <w:bCs/>
          <w:sz w:val="24"/>
          <w:szCs w:val="24"/>
          <w:rtl/>
        </w:rPr>
        <w:t>دوره های شبانه</w:t>
      </w:r>
      <w:r w:rsidRPr="00B74B72">
        <w:rPr>
          <w:rFonts w:cs="B Zar" w:hint="cs"/>
          <w:sz w:val="24"/>
          <w:szCs w:val="24"/>
          <w:rtl/>
        </w:rPr>
        <w:t xml:space="preserve"> درنيمسال</w:t>
      </w:r>
      <w:r w:rsidR="007C1CF9">
        <w:rPr>
          <w:rFonts w:cs="B Zar" w:hint="cs"/>
          <w:b/>
          <w:bCs/>
          <w:sz w:val="24"/>
          <w:szCs w:val="24"/>
          <w:rtl/>
        </w:rPr>
        <w:t>...........</w:t>
      </w:r>
      <w:r w:rsidRPr="00B74B72">
        <w:rPr>
          <w:rFonts w:cs="B Zar" w:hint="cs"/>
          <w:sz w:val="24"/>
          <w:szCs w:val="24"/>
          <w:rtl/>
        </w:rPr>
        <w:t xml:space="preserve"> سالتحصيلي </w:t>
      </w:r>
      <w:r w:rsidR="007C1CF9">
        <w:rPr>
          <w:rFonts w:cs="B Zar" w:hint="cs"/>
          <w:b/>
          <w:bCs/>
          <w:sz w:val="24"/>
          <w:szCs w:val="24"/>
          <w:rtl/>
        </w:rPr>
        <w:t>....</w:t>
      </w:r>
      <w:r w:rsidR="006F2C63">
        <w:rPr>
          <w:rFonts w:cs="B Zar" w:hint="cs"/>
          <w:b/>
          <w:bCs/>
          <w:sz w:val="24"/>
          <w:szCs w:val="24"/>
          <w:rtl/>
        </w:rPr>
        <w:t>/</w:t>
      </w:r>
      <w:r w:rsidR="007C1CF9">
        <w:rPr>
          <w:rFonts w:cs="B Zar" w:hint="cs"/>
          <w:b/>
          <w:bCs/>
          <w:sz w:val="24"/>
          <w:szCs w:val="24"/>
          <w:rtl/>
        </w:rPr>
        <w:t>...</w:t>
      </w:r>
      <w:r w:rsidRPr="00B74B72">
        <w:rPr>
          <w:rFonts w:cs="B Zar" w:hint="cs"/>
          <w:b/>
          <w:bCs/>
          <w:sz w:val="24"/>
          <w:szCs w:val="24"/>
          <w:rtl/>
        </w:rPr>
        <w:t xml:space="preserve"> </w:t>
      </w:r>
      <w:r w:rsidRPr="00B74B72">
        <w:rPr>
          <w:rFonts w:cs="B Zar" w:hint="cs"/>
          <w:sz w:val="24"/>
          <w:szCs w:val="24"/>
          <w:rtl/>
        </w:rPr>
        <w:t xml:space="preserve">موافقت نموده خواهشمند است دستور فرمايند به نامبرده اعلام گردد در موعد مقرر جهت ثبت نام و انتخاب واحد به اين دانشگاه مراجعه نمايند . درضمن واحدهايي كه نامبرده مي بايست انتخاب نمايد بشرح ذيل مي باشد. </w:t>
      </w:r>
    </w:p>
    <w:p w:rsidR="00D92704" w:rsidRPr="007D1F55" w:rsidRDefault="00D92704" w:rsidP="00D92704">
      <w:pPr>
        <w:pStyle w:val="Heading5"/>
        <w:jc w:val="center"/>
        <w:rPr>
          <w:rFonts w:cs="B Zar"/>
          <w:sz w:val="24"/>
          <w:szCs w:val="24"/>
          <w:rtl/>
        </w:rPr>
      </w:pPr>
      <w:r w:rsidRPr="007D1F55">
        <w:rPr>
          <w:rFonts w:cs="B Zar" w:hint="cs"/>
          <w:sz w:val="24"/>
          <w:szCs w:val="24"/>
          <w:rtl/>
        </w:rPr>
        <w:t>واحد هاي پيشنهادي</w:t>
      </w:r>
    </w:p>
    <w:tbl>
      <w:tblPr>
        <w:bidiVisual/>
        <w:tblW w:w="818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827"/>
        <w:gridCol w:w="3260"/>
      </w:tblGrid>
      <w:tr w:rsidR="00D92704" w:rsidRPr="007D1F55" w:rsidTr="00D92704">
        <w:tc>
          <w:tcPr>
            <w:tcW w:w="1101" w:type="dxa"/>
          </w:tcPr>
          <w:p w:rsidR="00D92704" w:rsidRPr="00103036" w:rsidRDefault="00D92704" w:rsidP="00D9270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03036">
              <w:rPr>
                <w:rFonts w:cs="B Zar" w:hint="cs"/>
                <w:b/>
                <w:bCs/>
                <w:sz w:val="22"/>
                <w:szCs w:val="22"/>
                <w:rtl/>
              </w:rPr>
              <w:t>ردبف</w:t>
            </w:r>
          </w:p>
        </w:tc>
        <w:tc>
          <w:tcPr>
            <w:tcW w:w="3827" w:type="dxa"/>
          </w:tcPr>
          <w:p w:rsidR="00D92704" w:rsidRPr="00103036" w:rsidRDefault="00D92704" w:rsidP="00D92704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103036">
              <w:rPr>
                <w:rFonts w:cs="B Zar"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3260" w:type="dxa"/>
          </w:tcPr>
          <w:p w:rsidR="00D92704" w:rsidRPr="00103036" w:rsidRDefault="00D92704" w:rsidP="00D92704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103036">
              <w:rPr>
                <w:rFonts w:cs="B Zar" w:hint="cs"/>
                <w:b/>
                <w:bCs/>
                <w:sz w:val="22"/>
                <w:szCs w:val="22"/>
                <w:rtl/>
              </w:rPr>
              <w:t>تعدادواحد</w:t>
            </w:r>
            <w:r w:rsidR="006F2C63">
              <w:rPr>
                <w:rFonts w:cs="B Zar" w:hint="cs"/>
                <w:b/>
                <w:bCs/>
                <w:sz w:val="22"/>
                <w:szCs w:val="22"/>
                <w:rtl/>
              </w:rPr>
              <w:t>(تئوری-عملی)</w:t>
            </w:r>
          </w:p>
        </w:tc>
      </w:tr>
      <w:tr w:rsidR="00D92704" w:rsidRPr="007D1F55" w:rsidTr="00D92704">
        <w:tc>
          <w:tcPr>
            <w:tcW w:w="1101" w:type="dxa"/>
          </w:tcPr>
          <w:p w:rsidR="00D92704" w:rsidRPr="00103036" w:rsidRDefault="00D92704" w:rsidP="00D9270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03036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3827" w:type="dxa"/>
          </w:tcPr>
          <w:p w:rsidR="00D92704" w:rsidRPr="00103036" w:rsidRDefault="00D92704" w:rsidP="00D92704">
            <w:pPr>
              <w:jc w:val="center"/>
              <w:rPr>
                <w:rFonts w:cs="B Zar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3260" w:type="dxa"/>
          </w:tcPr>
          <w:p w:rsidR="00D92704" w:rsidRPr="00103036" w:rsidRDefault="00D92704" w:rsidP="00D92704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D3F46" w:rsidRPr="007D1F55" w:rsidTr="00D92704">
        <w:tc>
          <w:tcPr>
            <w:tcW w:w="1101" w:type="dxa"/>
          </w:tcPr>
          <w:p w:rsidR="001D3F46" w:rsidRPr="00103036" w:rsidRDefault="009A7118" w:rsidP="00D9270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3827" w:type="dxa"/>
          </w:tcPr>
          <w:p w:rsidR="001D3F46" w:rsidRDefault="001D3F46" w:rsidP="00D92704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</w:tcPr>
          <w:p w:rsidR="001D3F46" w:rsidRDefault="001D3F46" w:rsidP="00D92704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D3F46" w:rsidRPr="007D1F55" w:rsidTr="00D92704">
        <w:tc>
          <w:tcPr>
            <w:tcW w:w="1101" w:type="dxa"/>
          </w:tcPr>
          <w:p w:rsidR="001D3F46" w:rsidRPr="00103036" w:rsidRDefault="009A7118" w:rsidP="00D9270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3827" w:type="dxa"/>
          </w:tcPr>
          <w:p w:rsidR="001D3F46" w:rsidRDefault="001D3F46" w:rsidP="00D92704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</w:tcPr>
          <w:p w:rsidR="001D3F46" w:rsidRDefault="001D3F46" w:rsidP="00D92704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D3F46" w:rsidRPr="007D1F55" w:rsidTr="00D92704">
        <w:tc>
          <w:tcPr>
            <w:tcW w:w="1101" w:type="dxa"/>
          </w:tcPr>
          <w:p w:rsidR="001D3F46" w:rsidRPr="00103036" w:rsidRDefault="009A7118" w:rsidP="00D9270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3827" w:type="dxa"/>
          </w:tcPr>
          <w:p w:rsidR="001D3F46" w:rsidRDefault="001D3F46" w:rsidP="00D92704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260" w:type="dxa"/>
          </w:tcPr>
          <w:p w:rsidR="001D3F46" w:rsidRDefault="001D3F46" w:rsidP="00D92704">
            <w:pPr>
              <w:jc w:val="center"/>
              <w:rPr>
                <w:rFonts w:cs="B Zar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6F2C63" w:rsidRDefault="006F2C63" w:rsidP="00D92704">
      <w:pPr>
        <w:ind w:left="7200"/>
        <w:jc w:val="center"/>
        <w:rPr>
          <w:rFonts w:cs="B Zar"/>
          <w:sz w:val="28"/>
          <w:szCs w:val="28"/>
          <w:rtl/>
        </w:rPr>
      </w:pPr>
    </w:p>
    <w:p w:rsidR="00F8712E" w:rsidRDefault="00F8712E" w:rsidP="00D92704">
      <w:pPr>
        <w:ind w:left="7200"/>
        <w:jc w:val="center"/>
        <w:rPr>
          <w:rFonts w:cs="B Zar"/>
          <w:sz w:val="28"/>
          <w:szCs w:val="28"/>
          <w:rtl/>
        </w:rPr>
      </w:pPr>
    </w:p>
    <w:p w:rsidR="00D92704" w:rsidRPr="007D1F55" w:rsidRDefault="00D92704" w:rsidP="00826BA1">
      <w:pPr>
        <w:ind w:left="7200"/>
        <w:jc w:val="center"/>
        <w:rPr>
          <w:rFonts w:cs="B Zar"/>
          <w:sz w:val="28"/>
          <w:szCs w:val="28"/>
          <w:rtl/>
        </w:rPr>
      </w:pPr>
      <w:r w:rsidRPr="007D1F55">
        <w:rPr>
          <w:rFonts w:cs="B Zar" w:hint="cs"/>
          <w:sz w:val="28"/>
          <w:szCs w:val="28"/>
          <w:rtl/>
        </w:rPr>
        <w:t xml:space="preserve">دكتر </w:t>
      </w:r>
      <w:r w:rsidR="00826BA1">
        <w:rPr>
          <w:rFonts w:cs="B Zar" w:hint="cs"/>
          <w:sz w:val="28"/>
          <w:szCs w:val="28"/>
          <w:rtl/>
        </w:rPr>
        <w:t>قاسم صحرایی</w:t>
      </w:r>
      <w:bookmarkStart w:id="0" w:name="_GoBack"/>
      <w:bookmarkEnd w:id="0"/>
    </w:p>
    <w:p w:rsidR="00D92704" w:rsidRDefault="00D92704" w:rsidP="00D92704">
      <w:pPr>
        <w:ind w:left="7200"/>
        <w:jc w:val="center"/>
        <w:rPr>
          <w:rFonts w:cs="B Zar"/>
          <w:sz w:val="28"/>
          <w:szCs w:val="28"/>
          <w:rtl/>
        </w:rPr>
      </w:pPr>
      <w:r w:rsidRPr="007D1F55">
        <w:rPr>
          <w:rFonts w:cs="B Zar" w:hint="cs"/>
          <w:sz w:val="28"/>
          <w:szCs w:val="28"/>
          <w:rtl/>
        </w:rPr>
        <w:t>مدير امور آموزشــي</w:t>
      </w:r>
    </w:p>
    <w:p w:rsidR="003D5521" w:rsidRDefault="003D5521" w:rsidP="00D9270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F76FAE" w:rsidRDefault="00414679" w:rsidP="00D92704">
      <w:pPr>
        <w:jc w:val="lowKashida"/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رونوشت:</w:t>
      </w:r>
    </w:p>
    <w:p w:rsidR="00414679" w:rsidRPr="00D076CE" w:rsidRDefault="00414679" w:rsidP="00414679">
      <w:pPr>
        <w:jc w:val="lowKashida"/>
        <w:rPr>
          <w:rFonts w:cs="B Zar"/>
          <w:sz w:val="22"/>
          <w:szCs w:val="22"/>
          <w:rtl/>
          <w:lang w:bidi="fa-IR"/>
        </w:rPr>
      </w:pPr>
      <w:r w:rsidRPr="00D076CE">
        <w:rPr>
          <w:rFonts w:cs="B Zar" w:hint="cs"/>
          <w:sz w:val="22"/>
          <w:szCs w:val="22"/>
          <w:rtl/>
          <w:lang w:bidi="fa-IR"/>
        </w:rPr>
        <w:t>1- معاونت محترم آموزشی دانشکده ...................... جهت استحضار و محاسبه شهریه های مقرر ، ضمناً شماره دانشجویی ایشان(                ) می باشد.</w:t>
      </w:r>
    </w:p>
    <w:p w:rsidR="00414679" w:rsidRPr="00D076CE" w:rsidRDefault="00414679" w:rsidP="00414679">
      <w:pPr>
        <w:jc w:val="lowKashida"/>
        <w:rPr>
          <w:rFonts w:cs="B Zar"/>
          <w:sz w:val="22"/>
          <w:szCs w:val="22"/>
          <w:rtl/>
          <w:lang w:bidi="fa-IR"/>
        </w:rPr>
      </w:pPr>
      <w:r w:rsidRPr="00D076CE">
        <w:rPr>
          <w:rFonts w:cs="B Zar" w:hint="cs"/>
          <w:sz w:val="22"/>
          <w:szCs w:val="22"/>
          <w:rtl/>
          <w:lang w:bidi="fa-IR"/>
        </w:rPr>
        <w:t>2- مدیر محترم امور دانشجویی دانشگاه جهت استحضار.</w:t>
      </w:r>
    </w:p>
    <w:p w:rsidR="00414679" w:rsidRPr="00D076CE" w:rsidRDefault="00414679" w:rsidP="00414679">
      <w:pPr>
        <w:jc w:val="lowKashida"/>
        <w:rPr>
          <w:rFonts w:cs="B Zar"/>
          <w:sz w:val="22"/>
          <w:szCs w:val="22"/>
          <w:rtl/>
          <w:lang w:bidi="fa-IR"/>
        </w:rPr>
      </w:pPr>
      <w:r w:rsidRPr="00D076CE">
        <w:rPr>
          <w:rFonts w:cs="B Zar" w:hint="cs"/>
          <w:sz w:val="22"/>
          <w:szCs w:val="22"/>
          <w:rtl/>
          <w:lang w:bidi="fa-IR"/>
        </w:rPr>
        <w:t xml:space="preserve">3 </w:t>
      </w:r>
      <w:r w:rsidRPr="00D076CE">
        <w:rPr>
          <w:rFonts w:cs="Times New Roman" w:hint="cs"/>
          <w:sz w:val="22"/>
          <w:szCs w:val="22"/>
          <w:rtl/>
          <w:lang w:bidi="fa-IR"/>
        </w:rPr>
        <w:t>–</w:t>
      </w:r>
      <w:r w:rsidRPr="00D076CE">
        <w:rPr>
          <w:rFonts w:cs="B Zar" w:hint="cs"/>
          <w:sz w:val="22"/>
          <w:szCs w:val="22"/>
          <w:rtl/>
          <w:lang w:bidi="fa-IR"/>
        </w:rPr>
        <w:t xml:space="preserve"> مدیر محترم حراست دانشگاه جهت استحضار.</w:t>
      </w:r>
    </w:p>
    <w:p w:rsidR="00414679" w:rsidRPr="00D076CE" w:rsidRDefault="00414679" w:rsidP="00414679">
      <w:pPr>
        <w:jc w:val="lowKashida"/>
        <w:rPr>
          <w:rFonts w:cs="B Zar"/>
          <w:sz w:val="22"/>
          <w:szCs w:val="22"/>
          <w:rtl/>
          <w:lang w:bidi="fa-IR"/>
        </w:rPr>
      </w:pPr>
      <w:r w:rsidRPr="00D076CE">
        <w:rPr>
          <w:rFonts w:cs="B Zar" w:hint="cs"/>
          <w:sz w:val="22"/>
          <w:szCs w:val="22"/>
          <w:rtl/>
          <w:lang w:bidi="fa-IR"/>
        </w:rPr>
        <w:t xml:space="preserve">4 </w:t>
      </w:r>
      <w:r w:rsidRPr="00D076CE">
        <w:rPr>
          <w:rFonts w:cs="Times New Roman" w:hint="cs"/>
          <w:sz w:val="22"/>
          <w:szCs w:val="22"/>
          <w:rtl/>
          <w:lang w:bidi="fa-IR"/>
        </w:rPr>
        <w:t>–</w:t>
      </w:r>
      <w:r w:rsidRPr="00D076CE">
        <w:rPr>
          <w:rFonts w:cs="B Zar" w:hint="cs"/>
          <w:sz w:val="22"/>
          <w:szCs w:val="22"/>
          <w:rtl/>
          <w:lang w:bidi="fa-IR"/>
        </w:rPr>
        <w:t xml:space="preserve"> اداره پذیرش و ثبت نام جهت اقدام لازم</w:t>
      </w:r>
    </w:p>
    <w:p w:rsidR="00414679" w:rsidRPr="00D076CE" w:rsidRDefault="00414679" w:rsidP="00414679">
      <w:pPr>
        <w:jc w:val="lowKashida"/>
        <w:rPr>
          <w:rFonts w:cs="B Zar"/>
          <w:sz w:val="22"/>
          <w:szCs w:val="22"/>
          <w:rtl/>
          <w:lang w:bidi="fa-IR"/>
        </w:rPr>
      </w:pPr>
      <w:r w:rsidRPr="00D076CE">
        <w:rPr>
          <w:rFonts w:cs="B Zar" w:hint="cs"/>
          <w:sz w:val="22"/>
          <w:szCs w:val="22"/>
          <w:rtl/>
          <w:lang w:bidi="fa-IR"/>
        </w:rPr>
        <w:t xml:space="preserve">5 </w:t>
      </w:r>
      <w:r w:rsidRPr="00D076CE">
        <w:rPr>
          <w:rFonts w:cs="Times New Roman" w:hint="cs"/>
          <w:sz w:val="22"/>
          <w:szCs w:val="22"/>
          <w:rtl/>
          <w:lang w:bidi="fa-IR"/>
        </w:rPr>
        <w:t>–</w:t>
      </w:r>
      <w:r w:rsidRPr="00D076CE">
        <w:rPr>
          <w:rFonts w:cs="B Zar" w:hint="cs"/>
          <w:sz w:val="22"/>
          <w:szCs w:val="22"/>
          <w:rtl/>
          <w:lang w:bidi="fa-IR"/>
        </w:rPr>
        <w:t xml:space="preserve"> مرکز کامپیوتر امور آموزشی جهت اقدام لازم با هماهنگی اداره پذیرش و ثبت نام</w:t>
      </w:r>
      <w:r w:rsidR="00D076CE" w:rsidRPr="00D076CE">
        <w:rPr>
          <w:rFonts w:cs="B Zar" w:hint="cs"/>
          <w:sz w:val="22"/>
          <w:szCs w:val="22"/>
          <w:rtl/>
          <w:lang w:bidi="fa-IR"/>
        </w:rPr>
        <w:t>.</w:t>
      </w:r>
    </w:p>
    <w:p w:rsidR="00D076CE" w:rsidRPr="00D076CE" w:rsidRDefault="00D076CE" w:rsidP="00414679">
      <w:pPr>
        <w:jc w:val="lowKashida"/>
        <w:rPr>
          <w:rFonts w:cs="B Zar"/>
          <w:sz w:val="22"/>
          <w:szCs w:val="22"/>
          <w:rtl/>
          <w:lang w:bidi="fa-IR"/>
        </w:rPr>
      </w:pPr>
      <w:r w:rsidRPr="00D076CE">
        <w:rPr>
          <w:rFonts w:cs="B Zar" w:hint="cs"/>
          <w:sz w:val="22"/>
          <w:szCs w:val="22"/>
          <w:rtl/>
          <w:lang w:bidi="fa-IR"/>
        </w:rPr>
        <w:t xml:space="preserve">6 </w:t>
      </w:r>
      <w:r w:rsidRPr="00D076CE">
        <w:rPr>
          <w:rFonts w:cs="Times New Roman" w:hint="cs"/>
          <w:sz w:val="22"/>
          <w:szCs w:val="22"/>
          <w:rtl/>
          <w:lang w:bidi="fa-IR"/>
        </w:rPr>
        <w:t>–</w:t>
      </w:r>
      <w:r w:rsidRPr="00D076CE">
        <w:rPr>
          <w:rFonts w:cs="B Zar" w:hint="cs"/>
          <w:sz w:val="22"/>
          <w:szCs w:val="22"/>
          <w:rtl/>
          <w:lang w:bidi="fa-IR"/>
        </w:rPr>
        <w:t xml:space="preserve"> کارشناس امور مالی امور آموزشی جهت اقدام لازم و محاسبه شهریه های مقرر با هماهنگی اداره پذیرش و ثبت نام.</w:t>
      </w:r>
    </w:p>
    <w:p w:rsidR="00F76FAE" w:rsidRDefault="00F76FAE" w:rsidP="00D9270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7D65EB" w:rsidRDefault="007D65EB" w:rsidP="00D92704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9537A2" w:rsidRDefault="00D92704" w:rsidP="009537A2">
      <w:pPr>
        <w:jc w:val="center"/>
        <w:rPr>
          <w:rFonts w:cs="B Zar"/>
          <w:rtl/>
        </w:rPr>
      </w:pPr>
      <w:r w:rsidRPr="00103036">
        <w:rPr>
          <w:rFonts w:cs="B Zar" w:hint="cs"/>
          <w:sz w:val="22"/>
          <w:szCs w:val="22"/>
          <w:rtl/>
        </w:rPr>
        <w:t>نشانی : کیلومتر 5 جاده خرم آباد تهران سازمان مرکزی دانشگا</w:t>
      </w:r>
      <w:r>
        <w:rPr>
          <w:rFonts w:cs="B Zar" w:hint="cs"/>
          <w:sz w:val="22"/>
          <w:szCs w:val="22"/>
          <w:rtl/>
        </w:rPr>
        <w:t>ه لرستان- تلفن: 6200061- 6200059</w:t>
      </w:r>
    </w:p>
    <w:p w:rsidR="00417FC1" w:rsidRDefault="00417FC1" w:rsidP="009537A2">
      <w:pPr>
        <w:jc w:val="center"/>
        <w:rPr>
          <w:rFonts w:cs="B Zar"/>
          <w:b/>
          <w:bCs/>
          <w:rtl/>
        </w:rPr>
      </w:pPr>
    </w:p>
    <w:sectPr w:rsidR="00417FC1" w:rsidSect="00F8712E">
      <w:endnotePr>
        <w:numFmt w:val="lowerLetter"/>
      </w:endnotePr>
      <w:pgSz w:w="12240" w:h="15840" w:code="1"/>
      <w:pgMar w:top="1134" w:right="1134" w:bottom="4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828"/>
    <w:multiLevelType w:val="hybridMultilevel"/>
    <w:tmpl w:val="52481078"/>
    <w:lvl w:ilvl="0" w:tplc="5A2848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F3073"/>
    <w:multiLevelType w:val="hybridMultilevel"/>
    <w:tmpl w:val="DAF6D07C"/>
    <w:lvl w:ilvl="0" w:tplc="D6169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228A"/>
    <w:multiLevelType w:val="hybridMultilevel"/>
    <w:tmpl w:val="6162815C"/>
    <w:lvl w:ilvl="0" w:tplc="9586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6AAB"/>
    <w:multiLevelType w:val="hybridMultilevel"/>
    <w:tmpl w:val="6162815C"/>
    <w:lvl w:ilvl="0" w:tplc="9586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933F4"/>
    <w:multiLevelType w:val="hybridMultilevel"/>
    <w:tmpl w:val="6162815C"/>
    <w:lvl w:ilvl="0" w:tplc="9586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25197"/>
    <w:multiLevelType w:val="hybridMultilevel"/>
    <w:tmpl w:val="6162815C"/>
    <w:lvl w:ilvl="0" w:tplc="9586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4755D"/>
    <w:multiLevelType w:val="hybridMultilevel"/>
    <w:tmpl w:val="6162815C"/>
    <w:lvl w:ilvl="0" w:tplc="9586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3528B"/>
    <w:multiLevelType w:val="hybridMultilevel"/>
    <w:tmpl w:val="6162815C"/>
    <w:lvl w:ilvl="0" w:tplc="9586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47E5"/>
    <w:multiLevelType w:val="hybridMultilevel"/>
    <w:tmpl w:val="6162815C"/>
    <w:lvl w:ilvl="0" w:tplc="9586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170D6"/>
    <w:multiLevelType w:val="hybridMultilevel"/>
    <w:tmpl w:val="C7406CAA"/>
    <w:lvl w:ilvl="0" w:tplc="9586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9134D"/>
    <w:multiLevelType w:val="hybridMultilevel"/>
    <w:tmpl w:val="6162815C"/>
    <w:lvl w:ilvl="0" w:tplc="9586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403EC"/>
    <w:multiLevelType w:val="hybridMultilevel"/>
    <w:tmpl w:val="983A7C10"/>
    <w:lvl w:ilvl="0" w:tplc="770CA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F559F"/>
    <w:multiLevelType w:val="hybridMultilevel"/>
    <w:tmpl w:val="E0967860"/>
    <w:lvl w:ilvl="0" w:tplc="58264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53A44"/>
    <w:multiLevelType w:val="hybridMultilevel"/>
    <w:tmpl w:val="6162815C"/>
    <w:lvl w:ilvl="0" w:tplc="9586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85471"/>
    <w:multiLevelType w:val="hybridMultilevel"/>
    <w:tmpl w:val="DAF6D07C"/>
    <w:lvl w:ilvl="0" w:tplc="D6169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11B5C"/>
    <w:multiLevelType w:val="hybridMultilevel"/>
    <w:tmpl w:val="6162815C"/>
    <w:lvl w:ilvl="0" w:tplc="9586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F0333"/>
    <w:multiLevelType w:val="singleLevel"/>
    <w:tmpl w:val="B8123ED8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</w:abstractNum>
  <w:abstractNum w:abstractNumId="17">
    <w:nsid w:val="7DBF6546"/>
    <w:multiLevelType w:val="hybridMultilevel"/>
    <w:tmpl w:val="6162815C"/>
    <w:lvl w:ilvl="0" w:tplc="9586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3"/>
  </w:num>
  <w:num w:numId="5">
    <w:abstractNumId w:val="13"/>
  </w:num>
  <w:num w:numId="6">
    <w:abstractNumId w:val="15"/>
  </w:num>
  <w:num w:numId="7">
    <w:abstractNumId w:val="17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6B7D3F"/>
    <w:rsid w:val="0000566A"/>
    <w:rsid w:val="00006416"/>
    <w:rsid w:val="00006A50"/>
    <w:rsid w:val="00007EA4"/>
    <w:rsid w:val="00014291"/>
    <w:rsid w:val="00015142"/>
    <w:rsid w:val="00020B24"/>
    <w:rsid w:val="000221A6"/>
    <w:rsid w:val="00023A63"/>
    <w:rsid w:val="00030508"/>
    <w:rsid w:val="0003646E"/>
    <w:rsid w:val="00040AA7"/>
    <w:rsid w:val="00040B1A"/>
    <w:rsid w:val="000453BF"/>
    <w:rsid w:val="00045B17"/>
    <w:rsid w:val="00045E65"/>
    <w:rsid w:val="00050E9C"/>
    <w:rsid w:val="0005128E"/>
    <w:rsid w:val="0005308F"/>
    <w:rsid w:val="000531E6"/>
    <w:rsid w:val="00055C1E"/>
    <w:rsid w:val="00056F8F"/>
    <w:rsid w:val="00063E6A"/>
    <w:rsid w:val="000654A8"/>
    <w:rsid w:val="00070A4A"/>
    <w:rsid w:val="00077705"/>
    <w:rsid w:val="000777E3"/>
    <w:rsid w:val="000804E4"/>
    <w:rsid w:val="00084C26"/>
    <w:rsid w:val="00085BF9"/>
    <w:rsid w:val="000940DF"/>
    <w:rsid w:val="000A1416"/>
    <w:rsid w:val="000A212B"/>
    <w:rsid w:val="000A3045"/>
    <w:rsid w:val="000A67DC"/>
    <w:rsid w:val="000B0EF5"/>
    <w:rsid w:val="000B3C89"/>
    <w:rsid w:val="000B4B99"/>
    <w:rsid w:val="000B5EA0"/>
    <w:rsid w:val="000C1F91"/>
    <w:rsid w:val="000C2D8D"/>
    <w:rsid w:val="000C3216"/>
    <w:rsid w:val="000C48A8"/>
    <w:rsid w:val="000C49F7"/>
    <w:rsid w:val="000C4CA8"/>
    <w:rsid w:val="000D0F2A"/>
    <w:rsid w:val="000D1B0E"/>
    <w:rsid w:val="000D53C3"/>
    <w:rsid w:val="000D5EA5"/>
    <w:rsid w:val="000D614E"/>
    <w:rsid w:val="000D79BF"/>
    <w:rsid w:val="000E530E"/>
    <w:rsid w:val="000E6445"/>
    <w:rsid w:val="000F1690"/>
    <w:rsid w:val="000F2888"/>
    <w:rsid w:val="000F3966"/>
    <w:rsid w:val="000F3E66"/>
    <w:rsid w:val="00100058"/>
    <w:rsid w:val="001016A3"/>
    <w:rsid w:val="00103036"/>
    <w:rsid w:val="0010438E"/>
    <w:rsid w:val="00105396"/>
    <w:rsid w:val="001111A2"/>
    <w:rsid w:val="0011227F"/>
    <w:rsid w:val="00115838"/>
    <w:rsid w:val="0011694A"/>
    <w:rsid w:val="00120FB3"/>
    <w:rsid w:val="00122271"/>
    <w:rsid w:val="00123EB0"/>
    <w:rsid w:val="00131540"/>
    <w:rsid w:val="00131CA4"/>
    <w:rsid w:val="001331DF"/>
    <w:rsid w:val="00133ED1"/>
    <w:rsid w:val="00134856"/>
    <w:rsid w:val="00134973"/>
    <w:rsid w:val="001358B2"/>
    <w:rsid w:val="00135B62"/>
    <w:rsid w:val="0013717E"/>
    <w:rsid w:val="001419F1"/>
    <w:rsid w:val="00142BE8"/>
    <w:rsid w:val="001448A5"/>
    <w:rsid w:val="00151078"/>
    <w:rsid w:val="001513B4"/>
    <w:rsid w:val="001529AF"/>
    <w:rsid w:val="00155209"/>
    <w:rsid w:val="00156698"/>
    <w:rsid w:val="0016079F"/>
    <w:rsid w:val="00161D99"/>
    <w:rsid w:val="001628BA"/>
    <w:rsid w:val="001632BB"/>
    <w:rsid w:val="0016466C"/>
    <w:rsid w:val="001665A0"/>
    <w:rsid w:val="00166A08"/>
    <w:rsid w:val="001703F5"/>
    <w:rsid w:val="00171913"/>
    <w:rsid w:val="0017275D"/>
    <w:rsid w:val="001748D9"/>
    <w:rsid w:val="001803EC"/>
    <w:rsid w:val="00186262"/>
    <w:rsid w:val="00190FF5"/>
    <w:rsid w:val="00191721"/>
    <w:rsid w:val="001A0477"/>
    <w:rsid w:val="001A4AAF"/>
    <w:rsid w:val="001A7177"/>
    <w:rsid w:val="001B1FA9"/>
    <w:rsid w:val="001B3B02"/>
    <w:rsid w:val="001B7612"/>
    <w:rsid w:val="001B7E66"/>
    <w:rsid w:val="001C05B2"/>
    <w:rsid w:val="001C6D6E"/>
    <w:rsid w:val="001D005B"/>
    <w:rsid w:val="001D0C97"/>
    <w:rsid w:val="001D0E4C"/>
    <w:rsid w:val="001D14A3"/>
    <w:rsid w:val="001D3F46"/>
    <w:rsid w:val="001D4B64"/>
    <w:rsid w:val="001D71DB"/>
    <w:rsid w:val="001D720E"/>
    <w:rsid w:val="001D7B59"/>
    <w:rsid w:val="001E1BC6"/>
    <w:rsid w:val="001E1FCD"/>
    <w:rsid w:val="001E374E"/>
    <w:rsid w:val="001F1D22"/>
    <w:rsid w:val="001F1F37"/>
    <w:rsid w:val="001F4752"/>
    <w:rsid w:val="00201803"/>
    <w:rsid w:val="002025D4"/>
    <w:rsid w:val="00202D1F"/>
    <w:rsid w:val="00207A05"/>
    <w:rsid w:val="002105E0"/>
    <w:rsid w:val="002147C5"/>
    <w:rsid w:val="00221BBF"/>
    <w:rsid w:val="0022340B"/>
    <w:rsid w:val="00224061"/>
    <w:rsid w:val="0022702F"/>
    <w:rsid w:val="002303A8"/>
    <w:rsid w:val="0023488A"/>
    <w:rsid w:val="00243FB7"/>
    <w:rsid w:val="00250033"/>
    <w:rsid w:val="002532BA"/>
    <w:rsid w:val="0025346D"/>
    <w:rsid w:val="00253BB4"/>
    <w:rsid w:val="00253D99"/>
    <w:rsid w:val="00254CB4"/>
    <w:rsid w:val="00254D45"/>
    <w:rsid w:val="002551EC"/>
    <w:rsid w:val="002617FF"/>
    <w:rsid w:val="00265948"/>
    <w:rsid w:val="00270AE0"/>
    <w:rsid w:val="002714C3"/>
    <w:rsid w:val="0027364B"/>
    <w:rsid w:val="00274C34"/>
    <w:rsid w:val="00280195"/>
    <w:rsid w:val="002844EC"/>
    <w:rsid w:val="00287B58"/>
    <w:rsid w:val="00290053"/>
    <w:rsid w:val="00290E2C"/>
    <w:rsid w:val="002919BE"/>
    <w:rsid w:val="0029517F"/>
    <w:rsid w:val="002A2047"/>
    <w:rsid w:val="002A4591"/>
    <w:rsid w:val="002A79BC"/>
    <w:rsid w:val="002B11AD"/>
    <w:rsid w:val="002B1240"/>
    <w:rsid w:val="002B34D8"/>
    <w:rsid w:val="002B4134"/>
    <w:rsid w:val="002B5761"/>
    <w:rsid w:val="002C07AB"/>
    <w:rsid w:val="002C18FC"/>
    <w:rsid w:val="002C1D30"/>
    <w:rsid w:val="002C59A9"/>
    <w:rsid w:val="002C71C9"/>
    <w:rsid w:val="002D097D"/>
    <w:rsid w:val="002D3903"/>
    <w:rsid w:val="002D5FD3"/>
    <w:rsid w:val="002E1A69"/>
    <w:rsid w:val="002E2DDC"/>
    <w:rsid w:val="002E52EB"/>
    <w:rsid w:val="002F13EE"/>
    <w:rsid w:val="002F44E6"/>
    <w:rsid w:val="002F5234"/>
    <w:rsid w:val="002F609E"/>
    <w:rsid w:val="003000DE"/>
    <w:rsid w:val="003011E4"/>
    <w:rsid w:val="0030120A"/>
    <w:rsid w:val="00302A54"/>
    <w:rsid w:val="0030377F"/>
    <w:rsid w:val="00304DA1"/>
    <w:rsid w:val="00307ECF"/>
    <w:rsid w:val="00310D46"/>
    <w:rsid w:val="0032021F"/>
    <w:rsid w:val="00323181"/>
    <w:rsid w:val="00324369"/>
    <w:rsid w:val="00324F1D"/>
    <w:rsid w:val="003264C2"/>
    <w:rsid w:val="003321FD"/>
    <w:rsid w:val="0033249A"/>
    <w:rsid w:val="003343B1"/>
    <w:rsid w:val="00335368"/>
    <w:rsid w:val="00337B4A"/>
    <w:rsid w:val="00340A55"/>
    <w:rsid w:val="003417F8"/>
    <w:rsid w:val="003426B3"/>
    <w:rsid w:val="00344845"/>
    <w:rsid w:val="00344A48"/>
    <w:rsid w:val="00356F63"/>
    <w:rsid w:val="003573E7"/>
    <w:rsid w:val="003618FE"/>
    <w:rsid w:val="00367EBD"/>
    <w:rsid w:val="00370B6F"/>
    <w:rsid w:val="00372684"/>
    <w:rsid w:val="003748BE"/>
    <w:rsid w:val="00374B56"/>
    <w:rsid w:val="00380FD9"/>
    <w:rsid w:val="00381D61"/>
    <w:rsid w:val="0038208D"/>
    <w:rsid w:val="00384403"/>
    <w:rsid w:val="00384741"/>
    <w:rsid w:val="00387505"/>
    <w:rsid w:val="00390DE0"/>
    <w:rsid w:val="003914D9"/>
    <w:rsid w:val="00393482"/>
    <w:rsid w:val="003951DD"/>
    <w:rsid w:val="00395E72"/>
    <w:rsid w:val="003A26F4"/>
    <w:rsid w:val="003A64DE"/>
    <w:rsid w:val="003B13B7"/>
    <w:rsid w:val="003B1622"/>
    <w:rsid w:val="003B2350"/>
    <w:rsid w:val="003B287F"/>
    <w:rsid w:val="003B63B7"/>
    <w:rsid w:val="003B7E3F"/>
    <w:rsid w:val="003B7F27"/>
    <w:rsid w:val="003C1853"/>
    <w:rsid w:val="003C7492"/>
    <w:rsid w:val="003D21D9"/>
    <w:rsid w:val="003D5521"/>
    <w:rsid w:val="003E147B"/>
    <w:rsid w:val="003E50A0"/>
    <w:rsid w:val="003E69DB"/>
    <w:rsid w:val="003E6EA3"/>
    <w:rsid w:val="003F0C57"/>
    <w:rsid w:val="003F65BE"/>
    <w:rsid w:val="0040054D"/>
    <w:rsid w:val="004016F9"/>
    <w:rsid w:val="0041039D"/>
    <w:rsid w:val="00412BB1"/>
    <w:rsid w:val="004131EB"/>
    <w:rsid w:val="00414679"/>
    <w:rsid w:val="00415E2B"/>
    <w:rsid w:val="0041705E"/>
    <w:rsid w:val="00417975"/>
    <w:rsid w:val="00417C5E"/>
    <w:rsid w:val="00417FC1"/>
    <w:rsid w:val="004200DD"/>
    <w:rsid w:val="00424227"/>
    <w:rsid w:val="00426134"/>
    <w:rsid w:val="004265FE"/>
    <w:rsid w:val="004271A8"/>
    <w:rsid w:val="0042755A"/>
    <w:rsid w:val="00433ADA"/>
    <w:rsid w:val="00434B65"/>
    <w:rsid w:val="004357AD"/>
    <w:rsid w:val="00446A59"/>
    <w:rsid w:val="00446B5E"/>
    <w:rsid w:val="00456327"/>
    <w:rsid w:val="00460B91"/>
    <w:rsid w:val="00460FEB"/>
    <w:rsid w:val="00461016"/>
    <w:rsid w:val="00463DD0"/>
    <w:rsid w:val="00466974"/>
    <w:rsid w:val="0046748B"/>
    <w:rsid w:val="0048045F"/>
    <w:rsid w:val="0048069C"/>
    <w:rsid w:val="00482FCA"/>
    <w:rsid w:val="00491675"/>
    <w:rsid w:val="004927B4"/>
    <w:rsid w:val="00493114"/>
    <w:rsid w:val="0049397B"/>
    <w:rsid w:val="00494697"/>
    <w:rsid w:val="00495924"/>
    <w:rsid w:val="00496836"/>
    <w:rsid w:val="004A105C"/>
    <w:rsid w:val="004A2127"/>
    <w:rsid w:val="004A2618"/>
    <w:rsid w:val="004A325A"/>
    <w:rsid w:val="004B17BA"/>
    <w:rsid w:val="004B2167"/>
    <w:rsid w:val="004B2268"/>
    <w:rsid w:val="004B76E7"/>
    <w:rsid w:val="004B7768"/>
    <w:rsid w:val="004C311A"/>
    <w:rsid w:val="004C653E"/>
    <w:rsid w:val="004C7F7F"/>
    <w:rsid w:val="004D0139"/>
    <w:rsid w:val="004D1818"/>
    <w:rsid w:val="004D1D87"/>
    <w:rsid w:val="004D3338"/>
    <w:rsid w:val="004D3AA8"/>
    <w:rsid w:val="004D63A4"/>
    <w:rsid w:val="004E663B"/>
    <w:rsid w:val="004F0010"/>
    <w:rsid w:val="004F2B03"/>
    <w:rsid w:val="004F488F"/>
    <w:rsid w:val="004F61E6"/>
    <w:rsid w:val="004F61EB"/>
    <w:rsid w:val="004F75A1"/>
    <w:rsid w:val="00500104"/>
    <w:rsid w:val="005020F4"/>
    <w:rsid w:val="00504EB2"/>
    <w:rsid w:val="00505B94"/>
    <w:rsid w:val="00507D28"/>
    <w:rsid w:val="00514E17"/>
    <w:rsid w:val="005153A4"/>
    <w:rsid w:val="005159FC"/>
    <w:rsid w:val="005166CD"/>
    <w:rsid w:val="005203E5"/>
    <w:rsid w:val="00521898"/>
    <w:rsid w:val="00524B54"/>
    <w:rsid w:val="0052658C"/>
    <w:rsid w:val="00530315"/>
    <w:rsid w:val="005314BB"/>
    <w:rsid w:val="00531752"/>
    <w:rsid w:val="00532208"/>
    <w:rsid w:val="00533BFD"/>
    <w:rsid w:val="0053519D"/>
    <w:rsid w:val="00535FB0"/>
    <w:rsid w:val="00537063"/>
    <w:rsid w:val="005439F0"/>
    <w:rsid w:val="00544470"/>
    <w:rsid w:val="005540A2"/>
    <w:rsid w:val="005547ED"/>
    <w:rsid w:val="0055574E"/>
    <w:rsid w:val="00556878"/>
    <w:rsid w:val="005606C8"/>
    <w:rsid w:val="00562274"/>
    <w:rsid w:val="00567376"/>
    <w:rsid w:val="00570627"/>
    <w:rsid w:val="00570D37"/>
    <w:rsid w:val="00572784"/>
    <w:rsid w:val="00572BBB"/>
    <w:rsid w:val="00573CDA"/>
    <w:rsid w:val="00580559"/>
    <w:rsid w:val="00581AD5"/>
    <w:rsid w:val="00584F18"/>
    <w:rsid w:val="00585B7A"/>
    <w:rsid w:val="0058665A"/>
    <w:rsid w:val="00591853"/>
    <w:rsid w:val="00591B02"/>
    <w:rsid w:val="00596412"/>
    <w:rsid w:val="005A2F04"/>
    <w:rsid w:val="005A7340"/>
    <w:rsid w:val="005A779B"/>
    <w:rsid w:val="005B1B02"/>
    <w:rsid w:val="005B450A"/>
    <w:rsid w:val="005C06BC"/>
    <w:rsid w:val="005C0C00"/>
    <w:rsid w:val="005C159B"/>
    <w:rsid w:val="005C173A"/>
    <w:rsid w:val="005C1E22"/>
    <w:rsid w:val="005C73EB"/>
    <w:rsid w:val="005D0168"/>
    <w:rsid w:val="005D64A6"/>
    <w:rsid w:val="005D7101"/>
    <w:rsid w:val="005E1014"/>
    <w:rsid w:val="005E54C6"/>
    <w:rsid w:val="005F0050"/>
    <w:rsid w:val="005F10DF"/>
    <w:rsid w:val="005F1331"/>
    <w:rsid w:val="005F5641"/>
    <w:rsid w:val="005F7297"/>
    <w:rsid w:val="006005BB"/>
    <w:rsid w:val="00602391"/>
    <w:rsid w:val="00602476"/>
    <w:rsid w:val="00603972"/>
    <w:rsid w:val="00603F74"/>
    <w:rsid w:val="00604E03"/>
    <w:rsid w:val="006069D7"/>
    <w:rsid w:val="006106BF"/>
    <w:rsid w:val="00610A75"/>
    <w:rsid w:val="00611695"/>
    <w:rsid w:val="00612998"/>
    <w:rsid w:val="00614980"/>
    <w:rsid w:val="006163A7"/>
    <w:rsid w:val="00620142"/>
    <w:rsid w:val="006211C0"/>
    <w:rsid w:val="00623E00"/>
    <w:rsid w:val="006310D3"/>
    <w:rsid w:val="00632531"/>
    <w:rsid w:val="00632B87"/>
    <w:rsid w:val="00632ED4"/>
    <w:rsid w:val="00635B70"/>
    <w:rsid w:val="0063632F"/>
    <w:rsid w:val="006431FA"/>
    <w:rsid w:val="006444B4"/>
    <w:rsid w:val="006444F6"/>
    <w:rsid w:val="00645CAD"/>
    <w:rsid w:val="006520D9"/>
    <w:rsid w:val="00652956"/>
    <w:rsid w:val="00652DD1"/>
    <w:rsid w:val="006536A1"/>
    <w:rsid w:val="00654880"/>
    <w:rsid w:val="006604B6"/>
    <w:rsid w:val="006610EB"/>
    <w:rsid w:val="006664A9"/>
    <w:rsid w:val="00670487"/>
    <w:rsid w:val="00673211"/>
    <w:rsid w:val="00673C7B"/>
    <w:rsid w:val="00675D23"/>
    <w:rsid w:val="006767C6"/>
    <w:rsid w:val="00684103"/>
    <w:rsid w:val="0068638C"/>
    <w:rsid w:val="00687816"/>
    <w:rsid w:val="006907C1"/>
    <w:rsid w:val="006A05C0"/>
    <w:rsid w:val="006A7A1A"/>
    <w:rsid w:val="006A7C32"/>
    <w:rsid w:val="006B0708"/>
    <w:rsid w:val="006B5036"/>
    <w:rsid w:val="006B7D3F"/>
    <w:rsid w:val="006B7FF9"/>
    <w:rsid w:val="006C022A"/>
    <w:rsid w:val="006C1835"/>
    <w:rsid w:val="006C7F4A"/>
    <w:rsid w:val="006D0874"/>
    <w:rsid w:val="006D1CC3"/>
    <w:rsid w:val="006D49F8"/>
    <w:rsid w:val="006D5B46"/>
    <w:rsid w:val="006D6E87"/>
    <w:rsid w:val="006D7B02"/>
    <w:rsid w:val="006E0E2A"/>
    <w:rsid w:val="006E20F7"/>
    <w:rsid w:val="006E5D73"/>
    <w:rsid w:val="006F1C9B"/>
    <w:rsid w:val="006F284D"/>
    <w:rsid w:val="006F2C63"/>
    <w:rsid w:val="006F3818"/>
    <w:rsid w:val="006F413A"/>
    <w:rsid w:val="006F4DCC"/>
    <w:rsid w:val="006F59C0"/>
    <w:rsid w:val="006F6980"/>
    <w:rsid w:val="0070018D"/>
    <w:rsid w:val="00700FA0"/>
    <w:rsid w:val="00701048"/>
    <w:rsid w:val="0070129D"/>
    <w:rsid w:val="00703BFC"/>
    <w:rsid w:val="00714341"/>
    <w:rsid w:val="00721107"/>
    <w:rsid w:val="00721250"/>
    <w:rsid w:val="00721740"/>
    <w:rsid w:val="00722549"/>
    <w:rsid w:val="007232B3"/>
    <w:rsid w:val="00723810"/>
    <w:rsid w:val="007248A3"/>
    <w:rsid w:val="00725BEC"/>
    <w:rsid w:val="007303E9"/>
    <w:rsid w:val="00731AE6"/>
    <w:rsid w:val="00731F1D"/>
    <w:rsid w:val="00733EBD"/>
    <w:rsid w:val="00734C43"/>
    <w:rsid w:val="00735100"/>
    <w:rsid w:val="0073577E"/>
    <w:rsid w:val="00736733"/>
    <w:rsid w:val="007371D3"/>
    <w:rsid w:val="00737415"/>
    <w:rsid w:val="00741C1C"/>
    <w:rsid w:val="007435B6"/>
    <w:rsid w:val="0074399E"/>
    <w:rsid w:val="00744C67"/>
    <w:rsid w:val="00745E98"/>
    <w:rsid w:val="007473A9"/>
    <w:rsid w:val="00752FDE"/>
    <w:rsid w:val="00755D27"/>
    <w:rsid w:val="00760840"/>
    <w:rsid w:val="007622E3"/>
    <w:rsid w:val="00763762"/>
    <w:rsid w:val="007644C6"/>
    <w:rsid w:val="0076568E"/>
    <w:rsid w:val="00766B68"/>
    <w:rsid w:val="00767CC6"/>
    <w:rsid w:val="00776259"/>
    <w:rsid w:val="00785633"/>
    <w:rsid w:val="00792A67"/>
    <w:rsid w:val="00795EE4"/>
    <w:rsid w:val="007A4B10"/>
    <w:rsid w:val="007A670B"/>
    <w:rsid w:val="007B6886"/>
    <w:rsid w:val="007C0DCF"/>
    <w:rsid w:val="007C1CF9"/>
    <w:rsid w:val="007C25F7"/>
    <w:rsid w:val="007C2E81"/>
    <w:rsid w:val="007C4596"/>
    <w:rsid w:val="007C5367"/>
    <w:rsid w:val="007C5494"/>
    <w:rsid w:val="007C583B"/>
    <w:rsid w:val="007C5A05"/>
    <w:rsid w:val="007C6553"/>
    <w:rsid w:val="007D050A"/>
    <w:rsid w:val="007D1F55"/>
    <w:rsid w:val="007D415A"/>
    <w:rsid w:val="007D5E11"/>
    <w:rsid w:val="007D65EB"/>
    <w:rsid w:val="007D7A76"/>
    <w:rsid w:val="007E0033"/>
    <w:rsid w:val="007E14EF"/>
    <w:rsid w:val="007E16F0"/>
    <w:rsid w:val="0080217E"/>
    <w:rsid w:val="00805987"/>
    <w:rsid w:val="0080670C"/>
    <w:rsid w:val="0081587E"/>
    <w:rsid w:val="00821532"/>
    <w:rsid w:val="00822B31"/>
    <w:rsid w:val="00826BA1"/>
    <w:rsid w:val="00826C0D"/>
    <w:rsid w:val="008309A3"/>
    <w:rsid w:val="00833352"/>
    <w:rsid w:val="008424B5"/>
    <w:rsid w:val="008438FE"/>
    <w:rsid w:val="00843D8A"/>
    <w:rsid w:val="00844BB3"/>
    <w:rsid w:val="00845629"/>
    <w:rsid w:val="0085114C"/>
    <w:rsid w:val="0085430B"/>
    <w:rsid w:val="00856405"/>
    <w:rsid w:val="00866DEE"/>
    <w:rsid w:val="008679C1"/>
    <w:rsid w:val="00870374"/>
    <w:rsid w:val="00872EBF"/>
    <w:rsid w:val="008733CA"/>
    <w:rsid w:val="00873993"/>
    <w:rsid w:val="0088176B"/>
    <w:rsid w:val="00885E58"/>
    <w:rsid w:val="008910FA"/>
    <w:rsid w:val="00895500"/>
    <w:rsid w:val="008963D7"/>
    <w:rsid w:val="00896738"/>
    <w:rsid w:val="00897717"/>
    <w:rsid w:val="008A0030"/>
    <w:rsid w:val="008A2088"/>
    <w:rsid w:val="008A6151"/>
    <w:rsid w:val="008C0AAF"/>
    <w:rsid w:val="008C196A"/>
    <w:rsid w:val="008C5DE3"/>
    <w:rsid w:val="008C7C6A"/>
    <w:rsid w:val="008D26FD"/>
    <w:rsid w:val="008D2B7D"/>
    <w:rsid w:val="008D2E8D"/>
    <w:rsid w:val="008D4FBD"/>
    <w:rsid w:val="008D5EE4"/>
    <w:rsid w:val="008D60D2"/>
    <w:rsid w:val="008E1564"/>
    <w:rsid w:val="008E27FA"/>
    <w:rsid w:val="008E3306"/>
    <w:rsid w:val="008E3A28"/>
    <w:rsid w:val="008E5CF3"/>
    <w:rsid w:val="008E796C"/>
    <w:rsid w:val="008F11D1"/>
    <w:rsid w:val="008F15F8"/>
    <w:rsid w:val="008F1EC1"/>
    <w:rsid w:val="008F3320"/>
    <w:rsid w:val="008F5238"/>
    <w:rsid w:val="008F5CC3"/>
    <w:rsid w:val="008F630E"/>
    <w:rsid w:val="008F69BC"/>
    <w:rsid w:val="0090090F"/>
    <w:rsid w:val="00902247"/>
    <w:rsid w:val="00902738"/>
    <w:rsid w:val="0090694D"/>
    <w:rsid w:val="00907C75"/>
    <w:rsid w:val="009121BB"/>
    <w:rsid w:val="00913503"/>
    <w:rsid w:val="0092019F"/>
    <w:rsid w:val="009206AA"/>
    <w:rsid w:val="009217B4"/>
    <w:rsid w:val="00923654"/>
    <w:rsid w:val="0092408B"/>
    <w:rsid w:val="00931156"/>
    <w:rsid w:val="00942BD5"/>
    <w:rsid w:val="00942D56"/>
    <w:rsid w:val="00943EEA"/>
    <w:rsid w:val="00944B54"/>
    <w:rsid w:val="00947598"/>
    <w:rsid w:val="009475D7"/>
    <w:rsid w:val="00951445"/>
    <w:rsid w:val="009520C4"/>
    <w:rsid w:val="009537A2"/>
    <w:rsid w:val="009564A6"/>
    <w:rsid w:val="009623BA"/>
    <w:rsid w:val="009643B1"/>
    <w:rsid w:val="00965517"/>
    <w:rsid w:val="0097008C"/>
    <w:rsid w:val="0097105A"/>
    <w:rsid w:val="00972314"/>
    <w:rsid w:val="00973B3C"/>
    <w:rsid w:val="00974553"/>
    <w:rsid w:val="00974CF6"/>
    <w:rsid w:val="00974D5F"/>
    <w:rsid w:val="00975DD7"/>
    <w:rsid w:val="00984315"/>
    <w:rsid w:val="00985738"/>
    <w:rsid w:val="00986BC4"/>
    <w:rsid w:val="009903B4"/>
    <w:rsid w:val="009916F6"/>
    <w:rsid w:val="0099242E"/>
    <w:rsid w:val="00992876"/>
    <w:rsid w:val="009936A9"/>
    <w:rsid w:val="009939E3"/>
    <w:rsid w:val="009953FF"/>
    <w:rsid w:val="0099671C"/>
    <w:rsid w:val="00997CF1"/>
    <w:rsid w:val="009A3609"/>
    <w:rsid w:val="009A7118"/>
    <w:rsid w:val="009A71D5"/>
    <w:rsid w:val="009B3FD6"/>
    <w:rsid w:val="009B41FF"/>
    <w:rsid w:val="009B6F8F"/>
    <w:rsid w:val="009C03AF"/>
    <w:rsid w:val="009C5C0E"/>
    <w:rsid w:val="009D37D7"/>
    <w:rsid w:val="009D525F"/>
    <w:rsid w:val="009E12E2"/>
    <w:rsid w:val="009E1C88"/>
    <w:rsid w:val="009E46DF"/>
    <w:rsid w:val="009E5732"/>
    <w:rsid w:val="009F3E4F"/>
    <w:rsid w:val="009F7593"/>
    <w:rsid w:val="00A01AD9"/>
    <w:rsid w:val="00A05436"/>
    <w:rsid w:val="00A06C50"/>
    <w:rsid w:val="00A11362"/>
    <w:rsid w:val="00A118CC"/>
    <w:rsid w:val="00A260F0"/>
    <w:rsid w:val="00A2689C"/>
    <w:rsid w:val="00A27C5D"/>
    <w:rsid w:val="00A3185C"/>
    <w:rsid w:val="00A32617"/>
    <w:rsid w:val="00A4070E"/>
    <w:rsid w:val="00A41891"/>
    <w:rsid w:val="00A46AAF"/>
    <w:rsid w:val="00A473EC"/>
    <w:rsid w:val="00A51ADE"/>
    <w:rsid w:val="00A543DE"/>
    <w:rsid w:val="00A61851"/>
    <w:rsid w:val="00A635CE"/>
    <w:rsid w:val="00A64449"/>
    <w:rsid w:val="00A644FD"/>
    <w:rsid w:val="00A64546"/>
    <w:rsid w:val="00A65343"/>
    <w:rsid w:val="00A66311"/>
    <w:rsid w:val="00A6645E"/>
    <w:rsid w:val="00A66C68"/>
    <w:rsid w:val="00A72234"/>
    <w:rsid w:val="00A766C0"/>
    <w:rsid w:val="00A80ADC"/>
    <w:rsid w:val="00A812A0"/>
    <w:rsid w:val="00A81D75"/>
    <w:rsid w:val="00A81E5C"/>
    <w:rsid w:val="00A84C0A"/>
    <w:rsid w:val="00A852F2"/>
    <w:rsid w:val="00A85447"/>
    <w:rsid w:val="00A86203"/>
    <w:rsid w:val="00A874CC"/>
    <w:rsid w:val="00A949FE"/>
    <w:rsid w:val="00A965F4"/>
    <w:rsid w:val="00AA0D1C"/>
    <w:rsid w:val="00AA3D5E"/>
    <w:rsid w:val="00AA7E4F"/>
    <w:rsid w:val="00AB194E"/>
    <w:rsid w:val="00AB415E"/>
    <w:rsid w:val="00AB44B7"/>
    <w:rsid w:val="00AB4E1F"/>
    <w:rsid w:val="00AB56F0"/>
    <w:rsid w:val="00AB697A"/>
    <w:rsid w:val="00AB6BC1"/>
    <w:rsid w:val="00AB77BE"/>
    <w:rsid w:val="00AC3B11"/>
    <w:rsid w:val="00AC41D9"/>
    <w:rsid w:val="00AC5F0D"/>
    <w:rsid w:val="00AD04EF"/>
    <w:rsid w:val="00AD1D15"/>
    <w:rsid w:val="00AD27C2"/>
    <w:rsid w:val="00AD33A6"/>
    <w:rsid w:val="00AD373B"/>
    <w:rsid w:val="00AD4065"/>
    <w:rsid w:val="00AE0819"/>
    <w:rsid w:val="00AE23D8"/>
    <w:rsid w:val="00AE41BF"/>
    <w:rsid w:val="00AE7EFA"/>
    <w:rsid w:val="00AF3D6E"/>
    <w:rsid w:val="00AF5471"/>
    <w:rsid w:val="00AF6600"/>
    <w:rsid w:val="00B00D12"/>
    <w:rsid w:val="00B04918"/>
    <w:rsid w:val="00B068E1"/>
    <w:rsid w:val="00B07AED"/>
    <w:rsid w:val="00B12785"/>
    <w:rsid w:val="00B1495D"/>
    <w:rsid w:val="00B15EDC"/>
    <w:rsid w:val="00B20BF2"/>
    <w:rsid w:val="00B21F62"/>
    <w:rsid w:val="00B2550E"/>
    <w:rsid w:val="00B25701"/>
    <w:rsid w:val="00B2588A"/>
    <w:rsid w:val="00B322C5"/>
    <w:rsid w:val="00B33823"/>
    <w:rsid w:val="00B33BED"/>
    <w:rsid w:val="00B354E9"/>
    <w:rsid w:val="00B37926"/>
    <w:rsid w:val="00B41B6D"/>
    <w:rsid w:val="00B442F5"/>
    <w:rsid w:val="00B51076"/>
    <w:rsid w:val="00B53773"/>
    <w:rsid w:val="00B537BD"/>
    <w:rsid w:val="00B54EFF"/>
    <w:rsid w:val="00B55767"/>
    <w:rsid w:val="00B562FB"/>
    <w:rsid w:val="00B6211A"/>
    <w:rsid w:val="00B74B72"/>
    <w:rsid w:val="00B7543B"/>
    <w:rsid w:val="00B758F5"/>
    <w:rsid w:val="00B766F7"/>
    <w:rsid w:val="00B77DF8"/>
    <w:rsid w:val="00B83BFB"/>
    <w:rsid w:val="00B8501B"/>
    <w:rsid w:val="00B86346"/>
    <w:rsid w:val="00B9004D"/>
    <w:rsid w:val="00B9058D"/>
    <w:rsid w:val="00B92707"/>
    <w:rsid w:val="00B95032"/>
    <w:rsid w:val="00B97046"/>
    <w:rsid w:val="00BA198C"/>
    <w:rsid w:val="00BA2DA4"/>
    <w:rsid w:val="00BA37F6"/>
    <w:rsid w:val="00BA6292"/>
    <w:rsid w:val="00BA7CF7"/>
    <w:rsid w:val="00BB1D41"/>
    <w:rsid w:val="00BB3299"/>
    <w:rsid w:val="00BB4075"/>
    <w:rsid w:val="00BB5F13"/>
    <w:rsid w:val="00BB7A80"/>
    <w:rsid w:val="00BC06E4"/>
    <w:rsid w:val="00BC07E9"/>
    <w:rsid w:val="00BC1D00"/>
    <w:rsid w:val="00BC6958"/>
    <w:rsid w:val="00BD4839"/>
    <w:rsid w:val="00BD5ED5"/>
    <w:rsid w:val="00BD5F7E"/>
    <w:rsid w:val="00BE0451"/>
    <w:rsid w:val="00BE14DB"/>
    <w:rsid w:val="00BE2CE3"/>
    <w:rsid w:val="00BE30A0"/>
    <w:rsid w:val="00BE3F23"/>
    <w:rsid w:val="00BE5A38"/>
    <w:rsid w:val="00BE6ABE"/>
    <w:rsid w:val="00BE6E17"/>
    <w:rsid w:val="00BE6E3D"/>
    <w:rsid w:val="00BF09DA"/>
    <w:rsid w:val="00BF4786"/>
    <w:rsid w:val="00BF689C"/>
    <w:rsid w:val="00C00484"/>
    <w:rsid w:val="00C07DC1"/>
    <w:rsid w:val="00C12196"/>
    <w:rsid w:val="00C14B7D"/>
    <w:rsid w:val="00C158E1"/>
    <w:rsid w:val="00C15FE1"/>
    <w:rsid w:val="00C1640D"/>
    <w:rsid w:val="00C17B00"/>
    <w:rsid w:val="00C2018A"/>
    <w:rsid w:val="00C20FC9"/>
    <w:rsid w:val="00C21E0C"/>
    <w:rsid w:val="00C22D4F"/>
    <w:rsid w:val="00C231FE"/>
    <w:rsid w:val="00C2362C"/>
    <w:rsid w:val="00C274B4"/>
    <w:rsid w:val="00C27B84"/>
    <w:rsid w:val="00C32092"/>
    <w:rsid w:val="00C3516A"/>
    <w:rsid w:val="00C3641D"/>
    <w:rsid w:val="00C3768A"/>
    <w:rsid w:val="00C401EF"/>
    <w:rsid w:val="00C40BE4"/>
    <w:rsid w:val="00C44C0A"/>
    <w:rsid w:val="00C4504F"/>
    <w:rsid w:val="00C46EAD"/>
    <w:rsid w:val="00C46FC3"/>
    <w:rsid w:val="00C54C8E"/>
    <w:rsid w:val="00C60C38"/>
    <w:rsid w:val="00C638FA"/>
    <w:rsid w:val="00C63E73"/>
    <w:rsid w:val="00C6460B"/>
    <w:rsid w:val="00C65D36"/>
    <w:rsid w:val="00C65E37"/>
    <w:rsid w:val="00C65E75"/>
    <w:rsid w:val="00C67F39"/>
    <w:rsid w:val="00C76836"/>
    <w:rsid w:val="00C771F6"/>
    <w:rsid w:val="00C803AC"/>
    <w:rsid w:val="00C8119C"/>
    <w:rsid w:val="00C82229"/>
    <w:rsid w:val="00C82E2C"/>
    <w:rsid w:val="00CA616E"/>
    <w:rsid w:val="00CB2EF2"/>
    <w:rsid w:val="00CB4B7A"/>
    <w:rsid w:val="00CB551C"/>
    <w:rsid w:val="00CB7D2E"/>
    <w:rsid w:val="00CC2091"/>
    <w:rsid w:val="00CC3369"/>
    <w:rsid w:val="00CD0B82"/>
    <w:rsid w:val="00CD126E"/>
    <w:rsid w:val="00CD3DD3"/>
    <w:rsid w:val="00CD4287"/>
    <w:rsid w:val="00CE2D0F"/>
    <w:rsid w:val="00CE30A8"/>
    <w:rsid w:val="00CE444E"/>
    <w:rsid w:val="00CE547C"/>
    <w:rsid w:val="00CF1276"/>
    <w:rsid w:val="00CF1392"/>
    <w:rsid w:val="00D05E52"/>
    <w:rsid w:val="00D06225"/>
    <w:rsid w:val="00D068C9"/>
    <w:rsid w:val="00D06CA8"/>
    <w:rsid w:val="00D076CE"/>
    <w:rsid w:val="00D106C8"/>
    <w:rsid w:val="00D10CF9"/>
    <w:rsid w:val="00D1106D"/>
    <w:rsid w:val="00D11863"/>
    <w:rsid w:val="00D12168"/>
    <w:rsid w:val="00D1537F"/>
    <w:rsid w:val="00D1714A"/>
    <w:rsid w:val="00D26BAE"/>
    <w:rsid w:val="00D33E25"/>
    <w:rsid w:val="00D348B1"/>
    <w:rsid w:val="00D376E7"/>
    <w:rsid w:val="00D378CC"/>
    <w:rsid w:val="00D41564"/>
    <w:rsid w:val="00D42A6D"/>
    <w:rsid w:val="00D435A3"/>
    <w:rsid w:val="00D43BEF"/>
    <w:rsid w:val="00D43D0D"/>
    <w:rsid w:val="00D44945"/>
    <w:rsid w:val="00D44AA6"/>
    <w:rsid w:val="00D45C12"/>
    <w:rsid w:val="00D50FA6"/>
    <w:rsid w:val="00D515DA"/>
    <w:rsid w:val="00D63657"/>
    <w:rsid w:val="00D63A0D"/>
    <w:rsid w:val="00D65704"/>
    <w:rsid w:val="00D66CE2"/>
    <w:rsid w:val="00D67835"/>
    <w:rsid w:val="00D679F4"/>
    <w:rsid w:val="00D700FB"/>
    <w:rsid w:val="00D74705"/>
    <w:rsid w:val="00D75F1C"/>
    <w:rsid w:val="00D771AD"/>
    <w:rsid w:val="00D80FEA"/>
    <w:rsid w:val="00D82297"/>
    <w:rsid w:val="00D824CC"/>
    <w:rsid w:val="00D8701A"/>
    <w:rsid w:val="00D92704"/>
    <w:rsid w:val="00D93529"/>
    <w:rsid w:val="00D963BC"/>
    <w:rsid w:val="00D970F2"/>
    <w:rsid w:val="00DA3B89"/>
    <w:rsid w:val="00DA474D"/>
    <w:rsid w:val="00DA7E8F"/>
    <w:rsid w:val="00DB07D2"/>
    <w:rsid w:val="00DB438E"/>
    <w:rsid w:val="00DB6381"/>
    <w:rsid w:val="00DB7220"/>
    <w:rsid w:val="00DB7825"/>
    <w:rsid w:val="00DC36B1"/>
    <w:rsid w:val="00DC5BCE"/>
    <w:rsid w:val="00DC7D37"/>
    <w:rsid w:val="00DD03CB"/>
    <w:rsid w:val="00DD1D62"/>
    <w:rsid w:val="00DD33CE"/>
    <w:rsid w:val="00DD4F04"/>
    <w:rsid w:val="00DE05BA"/>
    <w:rsid w:val="00DE5939"/>
    <w:rsid w:val="00DE6DE8"/>
    <w:rsid w:val="00DF1824"/>
    <w:rsid w:val="00DF21B0"/>
    <w:rsid w:val="00DF22E9"/>
    <w:rsid w:val="00DF29AF"/>
    <w:rsid w:val="00DF4337"/>
    <w:rsid w:val="00DF5ADB"/>
    <w:rsid w:val="00E01A7D"/>
    <w:rsid w:val="00E01D4A"/>
    <w:rsid w:val="00E0244C"/>
    <w:rsid w:val="00E0302E"/>
    <w:rsid w:val="00E03C58"/>
    <w:rsid w:val="00E043AD"/>
    <w:rsid w:val="00E0485F"/>
    <w:rsid w:val="00E059AE"/>
    <w:rsid w:val="00E0679A"/>
    <w:rsid w:val="00E07DBA"/>
    <w:rsid w:val="00E1242C"/>
    <w:rsid w:val="00E12A85"/>
    <w:rsid w:val="00E12AC3"/>
    <w:rsid w:val="00E15F9F"/>
    <w:rsid w:val="00E1603F"/>
    <w:rsid w:val="00E16BD0"/>
    <w:rsid w:val="00E17F17"/>
    <w:rsid w:val="00E20A82"/>
    <w:rsid w:val="00E23184"/>
    <w:rsid w:val="00E23B64"/>
    <w:rsid w:val="00E25F08"/>
    <w:rsid w:val="00E26057"/>
    <w:rsid w:val="00E2714E"/>
    <w:rsid w:val="00E3077E"/>
    <w:rsid w:val="00E33CC7"/>
    <w:rsid w:val="00E34ED6"/>
    <w:rsid w:val="00E37E2B"/>
    <w:rsid w:val="00E403F1"/>
    <w:rsid w:val="00E418E1"/>
    <w:rsid w:val="00E429B5"/>
    <w:rsid w:val="00E451AD"/>
    <w:rsid w:val="00E46DE3"/>
    <w:rsid w:val="00E508C8"/>
    <w:rsid w:val="00E50A21"/>
    <w:rsid w:val="00E50F88"/>
    <w:rsid w:val="00E51B64"/>
    <w:rsid w:val="00E52D8B"/>
    <w:rsid w:val="00E530D3"/>
    <w:rsid w:val="00E5452D"/>
    <w:rsid w:val="00E55133"/>
    <w:rsid w:val="00E563B3"/>
    <w:rsid w:val="00E56D25"/>
    <w:rsid w:val="00E6079B"/>
    <w:rsid w:val="00E624E5"/>
    <w:rsid w:val="00E62B36"/>
    <w:rsid w:val="00E637E3"/>
    <w:rsid w:val="00E642A7"/>
    <w:rsid w:val="00E64332"/>
    <w:rsid w:val="00E64A6B"/>
    <w:rsid w:val="00E64D8D"/>
    <w:rsid w:val="00E650E2"/>
    <w:rsid w:val="00E7398B"/>
    <w:rsid w:val="00E8143B"/>
    <w:rsid w:val="00E90395"/>
    <w:rsid w:val="00E936BB"/>
    <w:rsid w:val="00E96960"/>
    <w:rsid w:val="00E96D2C"/>
    <w:rsid w:val="00EA25DC"/>
    <w:rsid w:val="00EA60DA"/>
    <w:rsid w:val="00EA7534"/>
    <w:rsid w:val="00EA7699"/>
    <w:rsid w:val="00EA7DB8"/>
    <w:rsid w:val="00EB06BC"/>
    <w:rsid w:val="00EB1F13"/>
    <w:rsid w:val="00EB2902"/>
    <w:rsid w:val="00EB3809"/>
    <w:rsid w:val="00EB3859"/>
    <w:rsid w:val="00EB555F"/>
    <w:rsid w:val="00EB6132"/>
    <w:rsid w:val="00EC1AE4"/>
    <w:rsid w:val="00EC2A72"/>
    <w:rsid w:val="00EC2D55"/>
    <w:rsid w:val="00EC49D8"/>
    <w:rsid w:val="00EC4CB4"/>
    <w:rsid w:val="00EC57C1"/>
    <w:rsid w:val="00EC7EE2"/>
    <w:rsid w:val="00EC7F9B"/>
    <w:rsid w:val="00ED09C6"/>
    <w:rsid w:val="00ED2E5E"/>
    <w:rsid w:val="00ED3C29"/>
    <w:rsid w:val="00ED5242"/>
    <w:rsid w:val="00ED5AFC"/>
    <w:rsid w:val="00EE0639"/>
    <w:rsid w:val="00EE2FAE"/>
    <w:rsid w:val="00EE4A1F"/>
    <w:rsid w:val="00EE7321"/>
    <w:rsid w:val="00EF1DAA"/>
    <w:rsid w:val="00EF3F0B"/>
    <w:rsid w:val="00EF609E"/>
    <w:rsid w:val="00F0129D"/>
    <w:rsid w:val="00F02595"/>
    <w:rsid w:val="00F043F7"/>
    <w:rsid w:val="00F052D8"/>
    <w:rsid w:val="00F0617F"/>
    <w:rsid w:val="00F06D03"/>
    <w:rsid w:val="00F141F9"/>
    <w:rsid w:val="00F14408"/>
    <w:rsid w:val="00F15A0A"/>
    <w:rsid w:val="00F15BF7"/>
    <w:rsid w:val="00F2036E"/>
    <w:rsid w:val="00F245F0"/>
    <w:rsid w:val="00F31E48"/>
    <w:rsid w:val="00F33EF5"/>
    <w:rsid w:val="00F35C1B"/>
    <w:rsid w:val="00F36DFE"/>
    <w:rsid w:val="00F44C7A"/>
    <w:rsid w:val="00F46D0A"/>
    <w:rsid w:val="00F47615"/>
    <w:rsid w:val="00F52458"/>
    <w:rsid w:val="00F52B24"/>
    <w:rsid w:val="00F52C24"/>
    <w:rsid w:val="00F611F9"/>
    <w:rsid w:val="00F6220C"/>
    <w:rsid w:val="00F62F4C"/>
    <w:rsid w:val="00F64C4C"/>
    <w:rsid w:val="00F65B4B"/>
    <w:rsid w:val="00F663AF"/>
    <w:rsid w:val="00F709F2"/>
    <w:rsid w:val="00F76D6B"/>
    <w:rsid w:val="00F76EF1"/>
    <w:rsid w:val="00F76FAE"/>
    <w:rsid w:val="00F8062E"/>
    <w:rsid w:val="00F8712E"/>
    <w:rsid w:val="00F923F7"/>
    <w:rsid w:val="00F93691"/>
    <w:rsid w:val="00F940C6"/>
    <w:rsid w:val="00F96F07"/>
    <w:rsid w:val="00FA4BA1"/>
    <w:rsid w:val="00FB11E9"/>
    <w:rsid w:val="00FB321A"/>
    <w:rsid w:val="00FB39D8"/>
    <w:rsid w:val="00FB71BB"/>
    <w:rsid w:val="00FC0496"/>
    <w:rsid w:val="00FC16B9"/>
    <w:rsid w:val="00FC56D6"/>
    <w:rsid w:val="00FD2AD1"/>
    <w:rsid w:val="00FD377F"/>
    <w:rsid w:val="00FD3E0B"/>
    <w:rsid w:val="00FD70D7"/>
    <w:rsid w:val="00FD76FC"/>
    <w:rsid w:val="00FE0F1C"/>
    <w:rsid w:val="00FE64F3"/>
    <w:rsid w:val="00FF01AD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5"/>
    <o:shapelayout v:ext="edit">
      <o:idmap v:ext="edit" data="1,2,3,4"/>
    </o:shapelayout>
  </w:shapeDefaults>
  <w:decimalSymbol w:val="."/>
  <w:listSeparator w:val=";"/>
  <w15:docId w15:val="{7FCE891F-4E4E-4356-9F00-B7DCBCB8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7E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E3077E"/>
    <w:pPr>
      <w:keepNext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rsid w:val="00E3077E"/>
    <w:pPr>
      <w:keepNext/>
      <w:outlineLvl w:val="1"/>
    </w:pPr>
    <w:rPr>
      <w:rFonts w:cs="Yagut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5314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14B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1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14B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077E"/>
    <w:pPr>
      <w:jc w:val="lowKashida"/>
    </w:pPr>
    <w:rPr>
      <w:b/>
      <w:bCs/>
      <w:szCs w:val="28"/>
    </w:rPr>
  </w:style>
  <w:style w:type="paragraph" w:styleId="BodyText2">
    <w:name w:val="Body Text 2"/>
    <w:basedOn w:val="Normal"/>
    <w:rsid w:val="00E3077E"/>
    <w:pPr>
      <w:jc w:val="lowKashida"/>
    </w:pPr>
    <w:rPr>
      <w:rFonts w:cs="Yagut"/>
    </w:rPr>
  </w:style>
  <w:style w:type="paragraph" w:styleId="Title">
    <w:name w:val="Title"/>
    <w:basedOn w:val="Normal"/>
    <w:qFormat/>
    <w:rsid w:val="005314BB"/>
    <w:pPr>
      <w:spacing w:after="120" w:line="360" w:lineRule="auto"/>
      <w:ind w:firstLine="397"/>
      <w:jc w:val="center"/>
    </w:pPr>
    <w:rPr>
      <w:rFonts w:eastAsia="SimSun" w:cs="Yagut"/>
      <w:b/>
      <w:bCs/>
      <w:noProof w:val="0"/>
      <w:sz w:val="24"/>
      <w:szCs w:val="40"/>
    </w:rPr>
  </w:style>
  <w:style w:type="paragraph" w:styleId="ListParagraph">
    <w:name w:val="List Paragraph"/>
    <w:basedOn w:val="Normal"/>
    <w:uiPriority w:val="34"/>
    <w:qFormat/>
    <w:rsid w:val="00414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2CCC-75D5-4749-84C2-904C1861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</vt:lpstr>
    </vt:vector>
  </TitlesOfParts>
  <Company>m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</dc:title>
  <dc:creator>word</dc:creator>
  <cp:lastModifiedBy>MRT</cp:lastModifiedBy>
  <cp:revision>21</cp:revision>
  <cp:lastPrinted>2014-09-06T08:59:00Z</cp:lastPrinted>
  <dcterms:created xsi:type="dcterms:W3CDTF">2013-09-16T07:40:00Z</dcterms:created>
  <dcterms:modified xsi:type="dcterms:W3CDTF">2016-09-25T10:19:00Z</dcterms:modified>
</cp:coreProperties>
</file>